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30" w:rsidRPr="0080030C" w:rsidRDefault="003212FB" w:rsidP="00A269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583680" cy="211455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930" w:rsidRPr="0080030C" w:rsidRDefault="00A26930" w:rsidP="00A269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6930" w:rsidRDefault="00A26930" w:rsidP="00A2693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6930" w:rsidRDefault="00A26930" w:rsidP="00A2693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6930" w:rsidRPr="0080030C" w:rsidRDefault="00A26930" w:rsidP="00A2693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6930" w:rsidRPr="0080030C" w:rsidRDefault="00A26930" w:rsidP="00A2693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03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</w:t>
      </w:r>
    </w:p>
    <w:p w:rsidR="00A26930" w:rsidRDefault="00A26930" w:rsidP="00A2693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сновы духовно-нравственной культуры</w:t>
      </w:r>
    </w:p>
    <w:p w:rsidR="00A26930" w:rsidRPr="0080030C" w:rsidRDefault="00A26930" w:rsidP="00A2693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родов России»</w:t>
      </w:r>
    </w:p>
    <w:p w:rsidR="00A26930" w:rsidRPr="0080030C" w:rsidRDefault="00A26930" w:rsidP="00A2693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03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8003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а</w:t>
      </w:r>
    </w:p>
    <w:p w:rsidR="00A26930" w:rsidRPr="0080030C" w:rsidRDefault="00A26930" w:rsidP="00A2693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930" w:rsidRPr="0080030C" w:rsidRDefault="00A26930" w:rsidP="00A2693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30C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рабочей программы – 1 год</w:t>
      </w:r>
    </w:p>
    <w:p w:rsidR="00A26930" w:rsidRPr="0080030C" w:rsidRDefault="00A26930" w:rsidP="00A26930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930" w:rsidRPr="0080030C" w:rsidRDefault="00A26930" w:rsidP="00A26930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930" w:rsidRDefault="00A26930" w:rsidP="00A26930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930" w:rsidRPr="0080030C" w:rsidRDefault="00A26930" w:rsidP="00A26930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30C">
        <w:rPr>
          <w:rFonts w:ascii="Times New Roman" w:eastAsia="Times New Roman" w:hAnsi="Times New Roman"/>
          <w:sz w:val="28"/>
          <w:szCs w:val="28"/>
          <w:lang w:eastAsia="ru-RU"/>
        </w:rPr>
        <w:t>Учитель: Попова Н.И.</w:t>
      </w:r>
    </w:p>
    <w:p w:rsidR="00A26930" w:rsidRPr="0080030C" w:rsidRDefault="00A26930" w:rsidP="00A26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6930" w:rsidRDefault="00A26930" w:rsidP="00A26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6930" w:rsidRDefault="00A26930" w:rsidP="00A26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6930" w:rsidRDefault="00A26930" w:rsidP="00A26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6930" w:rsidRDefault="00A26930" w:rsidP="00A26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6930" w:rsidRDefault="00A26930" w:rsidP="00A26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6930" w:rsidRDefault="00A26930" w:rsidP="00A26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6930" w:rsidRDefault="00A26930" w:rsidP="00A26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6930" w:rsidRPr="0080030C" w:rsidRDefault="00A26930" w:rsidP="00A26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6930" w:rsidRPr="0080030C" w:rsidRDefault="00A26930" w:rsidP="00A26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6930" w:rsidRDefault="00A26930" w:rsidP="00A269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6930" w:rsidRPr="0080030C" w:rsidRDefault="00A26930" w:rsidP="00A269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030C">
        <w:rPr>
          <w:rFonts w:ascii="Times New Roman" w:eastAsia="Times New Roman" w:hAnsi="Times New Roman"/>
          <w:b/>
          <w:sz w:val="24"/>
          <w:szCs w:val="24"/>
          <w:lang w:eastAsia="ru-RU"/>
        </w:rPr>
        <w:t>2020-2021 уч. год</w:t>
      </w:r>
    </w:p>
    <w:p w:rsidR="00A26930" w:rsidRPr="0080030C" w:rsidRDefault="00A26930" w:rsidP="00A269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930" w:rsidRDefault="00A26930" w:rsidP="007C14FE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br w:type="page"/>
      </w:r>
    </w:p>
    <w:p w:rsidR="00A512E4" w:rsidRPr="00206117" w:rsidRDefault="007C14FE" w:rsidP="007C14FE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06117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</w:t>
      </w: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Данная рабочая программа</w:t>
      </w:r>
      <w:r w:rsidR="00A269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а на основе программы комплексного учебного курса « Основы духовно-нравственной культуры народов России» авторы</w:t>
      </w:r>
      <w:r>
        <w:rPr>
          <w:rFonts w:ascii="Times New Roman" w:hAnsi="Times New Roman"/>
          <w:bCs/>
          <w:sz w:val="24"/>
          <w:szCs w:val="24"/>
        </w:rPr>
        <w:t>: Н.Ф. Виноградова</w:t>
      </w:r>
      <w:r>
        <w:rPr>
          <w:rFonts w:ascii="Times New Roman" w:hAnsi="Times New Roman"/>
          <w:sz w:val="24"/>
          <w:szCs w:val="24"/>
        </w:rPr>
        <w:t xml:space="preserve"> 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, 2016</w:t>
      </w:r>
      <w:r>
        <w:rPr>
          <w:rFonts w:ascii="Times New Roman" w:hAnsi="Times New Roman"/>
          <w:bCs/>
          <w:sz w:val="24"/>
          <w:szCs w:val="24"/>
        </w:rPr>
        <w:t>, В.И. Власенко, А.В. Поляков</w:t>
      </w:r>
      <w:r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 пятом классе. 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рограмма базируется на следующих нормативно-правовых документах:</w:t>
      </w:r>
    </w:p>
    <w:p w:rsidR="00A512E4" w:rsidRDefault="00A512E4" w:rsidP="00A512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нции ООН «О правах ребёнка»,</w:t>
      </w:r>
    </w:p>
    <w:p w:rsidR="00A512E4" w:rsidRDefault="00A512E4" w:rsidP="00A512E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, утвержденного Приказом Минобразования РФ от 2010 г.,</w:t>
      </w:r>
    </w:p>
    <w:p w:rsidR="00A512E4" w:rsidRDefault="00A512E4" w:rsidP="00A512E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она РФ от 10.07.1992 № 3266 -1 «Об образовании (в редакции Федерального закона от 17.07 2009 № 148 – ФЗ)»,</w:t>
      </w:r>
    </w:p>
    <w:p w:rsidR="00A512E4" w:rsidRDefault="00A512E4" w:rsidP="00A512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ой образовательной инициативы «Наша новая школа» от 04. 02.  2010 года № Пр-271,</w:t>
      </w:r>
    </w:p>
    <w:p w:rsidR="00A512E4" w:rsidRDefault="00A512E4" w:rsidP="00A512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йской Федерации «Об изучении предметных областей: «Основы религиозных культур и светской этики» и «основы духовно-нравственной культуры народов России» (от 25.05.2015. № 08-761)</w:t>
      </w:r>
    </w:p>
    <w:p w:rsidR="00A512E4" w:rsidRDefault="00A512E4" w:rsidP="00A512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письма о преподавании учебных предметов «Об изучении предметных областей: «Основы религиозных культур и светской этики» и «основы духовно-нравственной культуры народов России» в образовательных организациях Ярославской области в 20</w:t>
      </w:r>
      <w:r w:rsidR="00A2693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/20</w:t>
      </w:r>
      <w:r w:rsidR="00A2693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уч. г.</w:t>
      </w:r>
    </w:p>
    <w:p w:rsidR="00A512E4" w:rsidRDefault="00A512E4" w:rsidP="00A512E4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DejaVu Sans" w:hAnsi="Times New Roman"/>
          <w:color w:val="00000A"/>
          <w:sz w:val="24"/>
          <w:szCs w:val="24"/>
        </w:rPr>
        <w:t>Методического письма о преподавании учебных предметов предметной области «Основы духовно-нравственной культуры народов России» в 4-5 классах общеобразовательных учреждений Ярославской области в 20</w:t>
      </w:r>
      <w:r w:rsidR="00A26930">
        <w:rPr>
          <w:rFonts w:ascii="Times New Roman" w:eastAsia="DejaVu Sans" w:hAnsi="Times New Roman"/>
          <w:color w:val="00000A"/>
          <w:sz w:val="24"/>
          <w:szCs w:val="24"/>
        </w:rPr>
        <w:t>20</w:t>
      </w:r>
      <w:r>
        <w:rPr>
          <w:rFonts w:ascii="Times New Roman" w:eastAsia="DejaVu Sans" w:hAnsi="Times New Roman"/>
          <w:color w:val="00000A"/>
          <w:sz w:val="24"/>
          <w:szCs w:val="24"/>
        </w:rPr>
        <w:t>/20</w:t>
      </w:r>
      <w:r w:rsidR="00A26930">
        <w:rPr>
          <w:rFonts w:ascii="Times New Roman" w:eastAsia="DejaVu Sans" w:hAnsi="Times New Roman"/>
          <w:color w:val="00000A"/>
          <w:sz w:val="24"/>
          <w:szCs w:val="24"/>
        </w:rPr>
        <w:t>21</w:t>
      </w:r>
      <w:r>
        <w:rPr>
          <w:rFonts w:ascii="Times New Roman" w:eastAsia="DejaVu Sans" w:hAnsi="Times New Roman"/>
          <w:color w:val="00000A"/>
          <w:sz w:val="24"/>
          <w:szCs w:val="24"/>
        </w:rPr>
        <w:t xml:space="preserve"> уч. г.</w:t>
      </w:r>
    </w:p>
    <w:p w:rsidR="00A512E4" w:rsidRDefault="00A512E4" w:rsidP="00A512E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Ф от 04.10.2010 № 986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A512E4" w:rsidRDefault="00A512E4" w:rsidP="00A512E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нитарно-эпидемиологические правила и нормативы СанПиН 2.4.2.2821-10 «Санитарно-эпидемиологические требования к условиям и реализации обучения в общеобразовательных учреждениях».</w:t>
      </w:r>
    </w:p>
    <w:p w:rsidR="00A512E4" w:rsidRPr="000C0B5F" w:rsidRDefault="00A512E4" w:rsidP="00A512E4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B5F">
        <w:rPr>
          <w:rFonts w:ascii="Times New Roman" w:hAnsi="Times New Roman"/>
          <w:sz w:val="24"/>
          <w:szCs w:val="24"/>
        </w:rPr>
        <w:t>Приказа Министерства просвещения Российской Федерации от 28 декабря 2018 г. N 345</w:t>
      </w:r>
      <w:r w:rsidRPr="000C0B5F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A512E4" w:rsidRDefault="00A512E4" w:rsidP="00A512E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характеристика программы деятельности 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«Основы духовно-нравственной культуры народов России» продолжает формирование первоначальных представлений о светской этике, традиционных религиях России, их роли в культуре, истории и современности нашей страны и всего мира. Материал учебника дает возможность расширить и систематизировать знания о великой российской культуре, о нравственных ценностях, которые являются основополагающими для нашей многонациональной страны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В федеральном государственном образовательном стандарте основного общего образования учебный предмет «Основы духовно-нравственной 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</w:t>
      </w:r>
      <w:r>
        <w:rPr>
          <w:rFonts w:ascii="Times New Roman" w:hAnsi="Times New Roman"/>
          <w:sz w:val="24"/>
          <w:szCs w:val="24"/>
        </w:rPr>
        <w:lastRenderedPageBreak/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Таким образом, характеризуя данный учебный предмет, следует подчеркнуть   его   интегративный   характер:   изучение   направлено   на  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</w:t>
      </w:r>
    </w:p>
    <w:p w:rsidR="00A512E4" w:rsidRDefault="00A512E4" w:rsidP="00A512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нятия «культура», ознакомление с ролью и значением российской культуры в мировом сообществе (раздел «В мире культуры»).</w:t>
      </w:r>
    </w:p>
    <w:p w:rsidR="00A512E4" w:rsidRDefault="00A512E4" w:rsidP="00A512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общечеловеческих ценностей, их представленность в повседневной жизни народа и особое значение в чрезвычайных моментах истории страны (разделы «Нравственные ценности российского народа», «Как сохранить духовные ценности», «Твой духовный мир»).</w:t>
      </w:r>
    </w:p>
    <w:p w:rsidR="00A512E4" w:rsidRDefault="00A512E4" w:rsidP="00A512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ки становления общечеловеческих ценностей, раскрытие вклада различных религий в формирование законов и правил жизни в обществе (раздел «Религия и культура»)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редмет «Основы духовно-нравственной культуры народов России»  в основной школе является частью всего учебно-воспитательного процесса и тесно связан с содержанием других предметных областей, прежде всего, «Обществознания», «Литературы», «Истории», «Изобразительного искусства»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Основным средством обучения является учебник, который построен в полном соответствии с программой обучения. Вместе с тем, учитель может использовать разнообразные средства ИКТ, что обогатит содержание и методы проведения уроков.</w:t>
      </w: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курса</w:t>
      </w:r>
    </w:p>
    <w:p w:rsidR="00A512E4" w:rsidRDefault="00A512E4" w:rsidP="00A51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512E4">
        <w:rPr>
          <w:rFonts w:ascii="Times New Roman" w:eastAsia="Times New Roman" w:hAnsi="Times New Roman"/>
          <w:sz w:val="24"/>
          <w:szCs w:val="24"/>
          <w:lang w:eastAsia="ru-RU"/>
        </w:rPr>
        <w:t>«Основы религиозно-светской культуры»</w:t>
      </w:r>
      <w:r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зван обогатить процесс воспитания в  школе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Особое значение изучения данного предмета младшими подростками определяется их возрастными и познавательными возможностями: у детей 10-12 лет наблюдается большой интерес к социальному миру, общественным событиям, они открыты для общения на различные темы, включая религиозные. Школьники этого возраста уже располагают сведениями об истории нашего государства, ориентируются в понятии «культура». У них развиты предпосылки исторического мышления, на достаточном уровне представлено логическое мышление, воображение, что позволяет решать более сложные теоретические задачи и работать с воображаемыми ситуациями. Пятиклассники могут читать более серьезные тексты, исторические документы, они достаточно хорошо владеют информационными умениями и способны работать с информацией, представленной в разном виде (текст, таблица, диаграмма, иллюстрация и пр.).</w:t>
      </w: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Для реализации поставленных целей курса рекомендовано сочетание разных методов обучения – чтение текстов учебника, анализ рассказа учителя, работа с информацией, представленной в иллюстрации и т.д. обеспечивают:</w:t>
      </w:r>
    </w:p>
    <w:p w:rsidR="00A512E4" w:rsidRDefault="00A512E4" w:rsidP="00A512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ю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 пятиклассники продолжают работать с рубриками учебника «Обсудим вместе», «Жил на свете человек», «Путешествие вглубь веков», «По страницам священных книг»;</w:t>
      </w:r>
    </w:p>
    <w:p w:rsidR="00A512E4" w:rsidRDefault="00A512E4" w:rsidP="00A512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ражение основного содержания текстов учебника в иллюстративном ряде (рубрика учебника «Картинная галерея», тематические фотографии и рисунки, схемы);</w:t>
      </w:r>
    </w:p>
    <w:p w:rsidR="00A512E4" w:rsidRDefault="00A512E4" w:rsidP="00A512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довательное введение новых терминов и понятий, </w:t>
      </w:r>
      <w:proofErr w:type="spellStart"/>
      <w:r>
        <w:rPr>
          <w:rFonts w:ascii="Times New Roman" w:hAnsi="Times New Roman"/>
          <w:sz w:val="24"/>
          <w:szCs w:val="24"/>
        </w:rPr>
        <w:t>культуровед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религиозного содержания (текстовое объяснение; наличие толкового словарика</w:t>
      </w: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2E4" w:rsidRDefault="00A512E4" w:rsidP="00A512E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</w:t>
      </w:r>
      <w:r w:rsidRPr="00A512E4">
        <w:rPr>
          <w:rFonts w:ascii="Times New Roman" w:hAnsi="Times New Roman"/>
          <w:b/>
          <w:sz w:val="24"/>
          <w:szCs w:val="24"/>
        </w:rPr>
        <w:t xml:space="preserve">курса </w:t>
      </w:r>
      <w:r w:rsidRPr="00A512E4">
        <w:rPr>
          <w:rFonts w:ascii="Times New Roman" w:eastAsia="Times New Roman" w:hAnsi="Times New Roman"/>
          <w:b/>
          <w:sz w:val="24"/>
          <w:szCs w:val="24"/>
          <w:lang w:eastAsia="ru-RU"/>
        </w:rPr>
        <w:t>«Основы религиозно-светской культуры»</w:t>
      </w:r>
    </w:p>
    <w:p w:rsidR="00A512E4" w:rsidRDefault="00A512E4" w:rsidP="00A512E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Базисном учебном (образовательном) плане:</w:t>
      </w:r>
    </w:p>
    <w:p w:rsidR="00A512E4" w:rsidRDefault="00A512E4" w:rsidP="00A512E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512E4" w:rsidRPr="00BC39E0" w:rsidRDefault="00A512E4" w:rsidP="00A512E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512E4">
        <w:rPr>
          <w:rFonts w:ascii="Times New Roman" w:eastAsia="Times New Roman" w:hAnsi="Times New Roman"/>
          <w:sz w:val="24"/>
          <w:szCs w:val="24"/>
          <w:lang w:eastAsia="ru-RU"/>
        </w:rPr>
        <w:t>«Основы религиозно-светской культуры»</w:t>
      </w:r>
      <w:r w:rsidR="000962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изучается на ступени основного общего образования в качестве внеурочной деятельности в  5 классе  в объеме 34 час</w:t>
      </w:r>
      <w:r w:rsidR="0009620C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исходя из 1 часа в неделю.</w:t>
      </w:r>
    </w:p>
    <w:p w:rsidR="0009620C" w:rsidRDefault="0009620C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проведения занятий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В качестве методических приемов могут быть использованы беседы, экскурсии, лекции, самостоятельная работа школьников, индивидуальные задания и анализ практической деятельности детей. В программе работы внеурочной деятельности: 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дивидуальные занятия;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нятия в группе;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икторины;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гры;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лекции; 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экскурсии; 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идео экскурсии;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стречи с интересными людьми; </w:t>
      </w:r>
    </w:p>
    <w:p w:rsidR="00A512E4" w:rsidRPr="00BC39E0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ктическая работа (участие в конкурсах и др.)</w:t>
      </w:r>
    </w:p>
    <w:p w:rsidR="00354EF0" w:rsidRDefault="00354EF0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проведения контроля:</w:t>
      </w:r>
    </w:p>
    <w:p w:rsidR="00A512E4" w:rsidRDefault="00A512E4" w:rsidP="00A51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-сочинения; работа с разнообразными информационными источниками; мини-проекты.</w:t>
      </w:r>
    </w:p>
    <w:p w:rsidR="00A512E4" w:rsidRDefault="00A512E4" w:rsidP="00A51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леживание результатов осуществляется с помощью анкетирования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ам понятны цели и задачи курса ОРСК:</w:t>
      </w:r>
    </w:p>
    <w:p w:rsidR="00A512E4" w:rsidRDefault="00A512E4" w:rsidP="00A512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</w:p>
    <w:p w:rsidR="00A512E4" w:rsidRDefault="00A512E4" w:rsidP="00A512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</w:t>
      </w:r>
    </w:p>
    <w:p w:rsidR="00A512E4" w:rsidRDefault="00A512E4" w:rsidP="00A512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е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ы разделяете цели и задачи курса ОРСК:</w:t>
      </w:r>
    </w:p>
    <w:p w:rsidR="00A512E4" w:rsidRDefault="00A512E4" w:rsidP="00A512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</w:p>
    <w:p w:rsidR="00A512E4" w:rsidRDefault="00A512E4" w:rsidP="00A512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</w:t>
      </w:r>
    </w:p>
    <w:p w:rsidR="00A512E4" w:rsidRDefault="00A512E4" w:rsidP="00A512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е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Какие результаты Вашего личностного развития ожидаете по итогам освоения курса ОРСК:</w:t>
      </w:r>
    </w:p>
    <w:p w:rsidR="00A512E4" w:rsidRDefault="00A512E4" w:rsidP="00A512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A512E4" w:rsidRDefault="00A512E4" w:rsidP="00A512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A512E4" w:rsidRDefault="00A512E4" w:rsidP="00A512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;</w:t>
      </w:r>
    </w:p>
    <w:p w:rsidR="00A512E4" w:rsidRDefault="00A512E4" w:rsidP="00A512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акую форму представления результатов освоения курса Вы бы поддержали:</w:t>
      </w:r>
    </w:p>
    <w:p w:rsidR="00A512E4" w:rsidRDefault="00A512E4" w:rsidP="00A512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проект;</w:t>
      </w:r>
    </w:p>
    <w:p w:rsidR="00A512E4" w:rsidRDefault="00A512E4" w:rsidP="00A512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се;</w:t>
      </w:r>
    </w:p>
    <w:p w:rsidR="00A512E4" w:rsidRDefault="00A512E4" w:rsidP="00A512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ое. 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 . Как, по вашему мнению, повлияет изучение этого предмета на ситуацию в обществе – увеличится ли согласие, понимание и уважение к ценностям других?</w:t>
      </w:r>
    </w:p>
    <w:p w:rsidR="00A512E4" w:rsidRDefault="00A512E4" w:rsidP="00A512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</w:p>
    <w:p w:rsidR="00A512E4" w:rsidRDefault="00A512E4" w:rsidP="00A512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станется без изменений</w:t>
      </w:r>
    </w:p>
    <w:p w:rsidR="00A512E4" w:rsidRDefault="00A512E4" w:rsidP="00A512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ругое мнение</w:t>
      </w:r>
    </w:p>
    <w:p w:rsidR="00354EF0" w:rsidRDefault="00354EF0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личностным,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предметным результатам.</w:t>
      </w: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В соответствии с Федеральным государственным стандартом основного общего образования содержание данного предмета определяет достижение 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результатов освоения основной образовательной программы. </w:t>
      </w:r>
      <w:r>
        <w:rPr>
          <w:rFonts w:ascii="Times New Roman" w:hAnsi="Times New Roman"/>
          <w:iCs/>
          <w:sz w:val="24"/>
          <w:szCs w:val="24"/>
        </w:rPr>
        <w:t>Личностные цели</w:t>
      </w:r>
      <w:r>
        <w:rPr>
          <w:rFonts w:ascii="Times New Roman" w:hAnsi="Times New Roman"/>
          <w:sz w:val="24"/>
          <w:szCs w:val="24"/>
        </w:rPr>
        <w:t xml:space="preserve"> представлены двумя группами. Первая отражает изменения, которые должны произойти в личности субъекта обучения. Это:</w:t>
      </w:r>
    </w:p>
    <w:p w:rsidR="00A512E4" w:rsidRDefault="00A512E4" w:rsidP="00A512E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нравственному саморазвитию; способность оценивать свои поступки, взаимоотношения со сверстниками;</w:t>
      </w:r>
    </w:p>
    <w:p w:rsidR="00A512E4" w:rsidRDefault="00A512E4" w:rsidP="00A512E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A512E4" w:rsidRDefault="00A512E4" w:rsidP="00A512E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ругая группа целей передает </w:t>
      </w:r>
      <w:r>
        <w:rPr>
          <w:rFonts w:ascii="Times New Roman" w:hAnsi="Times New Roman"/>
          <w:iCs/>
          <w:sz w:val="24"/>
          <w:szCs w:val="24"/>
        </w:rPr>
        <w:t>социальную позицию</w:t>
      </w:r>
      <w:r>
        <w:rPr>
          <w:rFonts w:ascii="Times New Roman" w:hAnsi="Times New Roman"/>
          <w:sz w:val="24"/>
          <w:szCs w:val="24"/>
        </w:rPr>
        <w:t xml:space="preserve"> школьника, формирование его ценностного взгляда на окружающий мир, основ российской гражданской 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; ценностей многонационального российского общества; воспитание уважительного отношения к своей стране, ее истории, любви к </w:t>
      </w:r>
      <w:r>
        <w:rPr>
          <w:rFonts w:ascii="Times New Roman" w:hAnsi="Times New Roman"/>
          <w:spacing w:val="-1"/>
          <w:sz w:val="24"/>
          <w:szCs w:val="24"/>
        </w:rPr>
        <w:t xml:space="preserve">родному краю, своей семье, гуманного отношения, толерантности к людям, независимо от </w:t>
      </w:r>
      <w:r>
        <w:rPr>
          <w:rFonts w:ascii="Times New Roman" w:hAnsi="Times New Roman"/>
          <w:sz w:val="24"/>
          <w:szCs w:val="24"/>
        </w:rPr>
        <w:t xml:space="preserve">их возраста, национальности, вероисповедания; понимание роли человека в обществе, принятие норм нравственного поведения, правильного взаимодействия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; формирование эстетических потребностей, ценностей и чувств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чностные результаты:</w:t>
      </w:r>
    </w:p>
    <w:p w:rsidR="00A512E4" w:rsidRDefault="00A512E4" w:rsidP="00A512E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A512E4" w:rsidRDefault="00A512E4" w:rsidP="00A512E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роли человека в обществе, принятие норм нравственного поведения;</w:t>
      </w:r>
    </w:p>
    <w:p w:rsidR="00A512E4" w:rsidRDefault="00A512E4" w:rsidP="00A512E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A512E4" w:rsidRDefault="00A512E4" w:rsidP="00A512E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е к развитию интеллектуальных, нравственных, эстетических потребностей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результаты:</w:t>
      </w:r>
    </w:p>
    <w:p w:rsidR="00A512E4" w:rsidRDefault="00A512E4" w:rsidP="00A512E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A512E4" w:rsidRDefault="00A512E4" w:rsidP="00A512E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 </w:t>
      </w:r>
    </w:p>
    <w:p w:rsidR="00A512E4" w:rsidRDefault="00A512E4" w:rsidP="00A512E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A512E4" w:rsidRDefault="00A512E4" w:rsidP="00A512E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методами познания, логическими действиями и операциями (сравнение, анализ, обобщение, построение рассуждений); </w:t>
      </w:r>
    </w:p>
    <w:p w:rsidR="00A512E4" w:rsidRDefault="00A512E4" w:rsidP="00A512E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способов решения проблем творческого и поискового характера; </w:t>
      </w:r>
    </w:p>
    <w:p w:rsidR="00A512E4" w:rsidRDefault="00A512E4" w:rsidP="00A512E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Предметные результаты:</w:t>
      </w:r>
    </w:p>
    <w:p w:rsidR="00A512E4" w:rsidRDefault="00A512E4" w:rsidP="00A512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я нацелены на решение, прежде всего, образовательных задач:</w:t>
      </w:r>
    </w:p>
    <w:p w:rsidR="00A512E4" w:rsidRDefault="00A512E4" w:rsidP="00A512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A512E4" w:rsidRDefault="00A512E4" w:rsidP="00A512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полученных знаний в продуктивной и преобразующей </w:t>
      </w:r>
      <w:r>
        <w:rPr>
          <w:rFonts w:ascii="Times New Roman" w:hAnsi="Times New Roman"/>
          <w:spacing w:val="-1"/>
          <w:sz w:val="24"/>
          <w:szCs w:val="24"/>
        </w:rPr>
        <w:t>деятельности; способность к работе с информацией, представленной разными средствами;</w:t>
      </w:r>
    </w:p>
    <w:p w:rsidR="00A512E4" w:rsidRDefault="00A512E4" w:rsidP="00A512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                 Универсальные учебные действия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знавательные:</w:t>
      </w:r>
    </w:p>
    <w:p w:rsidR="00A512E4" w:rsidRDefault="00A512E4" w:rsidP="00A512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понятие «духовно-нравственная культура»;</w:t>
      </w:r>
    </w:p>
    <w:p w:rsidR="00A512E4" w:rsidRDefault="00A512E4" w:rsidP="00A512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A512E4" w:rsidRDefault="00A512E4" w:rsidP="00A512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культовые сооружения разных религий;</w:t>
      </w:r>
    </w:p>
    <w:p w:rsidR="00A512E4" w:rsidRDefault="00A512E4" w:rsidP="00A512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выводы и умозаключения на основе анализа учебных текстов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оммуникативные:</w:t>
      </w:r>
    </w:p>
    <w:p w:rsidR="00A512E4" w:rsidRDefault="00A512E4" w:rsidP="00A512E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ывать о роли религий в развитии образования на Руси и в России;</w:t>
      </w:r>
    </w:p>
    <w:p w:rsidR="00A512E4" w:rsidRDefault="00A512E4" w:rsidP="00A512E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 характеризовать нравственные ценности человека (патриотизм, трудолюбие, доброта, милосердие, уважение и др.)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ефлексивные:</w:t>
      </w:r>
    </w:p>
    <w:p w:rsidR="00A512E4" w:rsidRDefault="00A512E4" w:rsidP="00A512E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различные ситуации с позиций «нравственно», «безнравственно»;</w:t>
      </w:r>
    </w:p>
    <w:p w:rsidR="00A512E4" w:rsidRDefault="00A512E4" w:rsidP="00A512E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нформационные:</w:t>
      </w:r>
    </w:p>
    <w:p w:rsidR="00A512E4" w:rsidRDefault="00A512E4" w:rsidP="00A512E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информацию, представленную в разной форме (в том числе графической) и в разных источниках (текст, иллюстрация, произведение искусства). </w:t>
      </w: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ADC" w:rsidRPr="00694ADC" w:rsidRDefault="00694ADC" w:rsidP="00694AD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94ADC">
        <w:rPr>
          <w:rFonts w:ascii="Times New Roman" w:eastAsia="Times New Roman" w:hAnsi="Times New Roman"/>
          <w:b/>
          <w:bCs/>
          <w:sz w:val="24"/>
          <w:szCs w:val="24"/>
        </w:rPr>
        <w:t>СОДЕРЖАНИЕ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i/>
          <w:sz w:val="24"/>
          <w:szCs w:val="24"/>
          <w:lang w:eastAsia="ru-RU"/>
        </w:rPr>
        <w:t>РАЗДЕЛ 1. В МИРЕ КУЛЬТУРЫ – 6 ч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 xml:space="preserve"> (2 ч) Величие многонациональной культуры России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Понятие культуры. Неповторимость, уникальность культур народов. Культурные традиции разных народов России. Многонациональная культура народов России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Культура народа, рожденная религией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3 ч) Человек – творец и носитель культуры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Народ – творец и носитель культуры. Детство, отрочество, юность как этапы освоения культуры. Поэтапное расширение мира культуры человек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Законы нравственности – часть культуры обществ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Роль правил в жизни общества. Роль светской этики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 xml:space="preserve">Источники нравственности: традиции, обычаи, религии. Совесть как внутренний источник нравственного поведения человека. 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i/>
          <w:sz w:val="24"/>
          <w:szCs w:val="24"/>
          <w:lang w:eastAsia="ru-RU"/>
        </w:rPr>
        <w:t>РАЗДЕЛ 2. НРАВСТВЕННЫЕ ЦЕННОСТИ РОССИЙСКОГО НАРОДА – 13 ч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«Береги землю родимую, как мать любимую»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 xml:space="preserve">Защита Отечества – долг каждого гражданина. Защита Родины в течение времен: священные книги, былинные богатыри, подвиги воинов. Подвиги героев Великой Отечественной войны – пример выполнения долга граждан России разных национальностей. Подвиги воинов – представителей разных народов. 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</w:t>
      </w:r>
      <w:r w:rsidRPr="00694A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4ADC">
        <w:rPr>
          <w:rFonts w:ascii="Times New Roman" w:hAnsi="Times New Roman"/>
          <w:b/>
          <w:sz w:val="24"/>
          <w:szCs w:val="24"/>
          <w:lang w:eastAsia="ru-RU"/>
        </w:rPr>
        <w:t>Жизнь ратными подвигами полн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 xml:space="preserve">Подвиги во имя Родины в истории России. Сергий Радонежский и Дмитрий Донской. Надежда Дурова. Башкирский кавалеристы на войне 1812 года. </w:t>
      </w:r>
      <w:proofErr w:type="spellStart"/>
      <w:r w:rsidRPr="00694ADC">
        <w:rPr>
          <w:rFonts w:ascii="Times New Roman" w:hAnsi="Times New Roman"/>
          <w:sz w:val="24"/>
          <w:szCs w:val="24"/>
          <w:lang w:eastAsia="ru-RU"/>
        </w:rPr>
        <w:t>Рабби</w:t>
      </w:r>
      <w:proofErr w:type="spellEnd"/>
      <w:r w:rsidRPr="00694AD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94ADC">
        <w:rPr>
          <w:rFonts w:ascii="Times New Roman" w:hAnsi="Times New Roman"/>
          <w:sz w:val="24"/>
          <w:szCs w:val="24"/>
          <w:lang w:eastAsia="ru-RU"/>
        </w:rPr>
        <w:t>Шнеур-Залман</w:t>
      </w:r>
      <w:proofErr w:type="spellEnd"/>
      <w:r w:rsidRPr="00694ADC">
        <w:rPr>
          <w:rFonts w:ascii="Times New Roman" w:hAnsi="Times New Roman"/>
          <w:sz w:val="24"/>
          <w:szCs w:val="24"/>
          <w:lang w:eastAsia="ru-RU"/>
        </w:rPr>
        <w:t xml:space="preserve">. А.И. </w:t>
      </w:r>
      <w:proofErr w:type="spellStart"/>
      <w:r w:rsidRPr="00694ADC">
        <w:rPr>
          <w:rFonts w:ascii="Times New Roman" w:hAnsi="Times New Roman"/>
          <w:sz w:val="24"/>
          <w:szCs w:val="24"/>
          <w:lang w:eastAsia="ru-RU"/>
        </w:rPr>
        <w:t>Покрышкин</w:t>
      </w:r>
      <w:proofErr w:type="spellEnd"/>
      <w:r w:rsidRPr="00694ADC">
        <w:rPr>
          <w:rFonts w:ascii="Times New Roman" w:hAnsi="Times New Roman"/>
          <w:sz w:val="24"/>
          <w:szCs w:val="24"/>
          <w:lang w:eastAsia="ru-RU"/>
        </w:rPr>
        <w:t>. Вклад мусульманских народов в Великую победу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(1 ч) В жизни всегда есть место подвигу. </w:t>
      </w:r>
      <w:r w:rsidRPr="00694ADC">
        <w:rPr>
          <w:rFonts w:ascii="Times New Roman" w:hAnsi="Times New Roman"/>
          <w:sz w:val="24"/>
          <w:szCs w:val="24"/>
          <w:lang w:eastAsia="ru-RU"/>
        </w:rPr>
        <w:t xml:space="preserve">Выполнение учебных проектов: «Герои-партизаны Великой Отечественной войны», «Правнуки Победы о своих прадедах», «Место подвига в наше время» и др. (см. стр. 35 учебника). 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В труде - красота человек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Трудолюбие как важное нравственное качество человека. Уважение и признание заслуг честного труженика перед обществом. Благородство труда в легендах, былинах, произведениях литературы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 Плод добрых трудов славен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Труд как ценность в истории религий. Буддизм, ислам, христианство о трудолюбии как нравственном состоянии человек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Люди труд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 xml:space="preserve">Примеры трудовых подвигов в истории. Харитон Лаптев. Бурятский ученый-востоковед Г. </w:t>
      </w:r>
      <w:proofErr w:type="spellStart"/>
      <w:r w:rsidRPr="00694ADC">
        <w:rPr>
          <w:rFonts w:ascii="Times New Roman" w:hAnsi="Times New Roman"/>
          <w:sz w:val="24"/>
          <w:szCs w:val="24"/>
          <w:lang w:eastAsia="ru-RU"/>
        </w:rPr>
        <w:t>Цыбиков</w:t>
      </w:r>
      <w:proofErr w:type="spellEnd"/>
      <w:r w:rsidRPr="00694ADC">
        <w:rPr>
          <w:rFonts w:ascii="Times New Roman" w:hAnsi="Times New Roman"/>
          <w:sz w:val="24"/>
          <w:szCs w:val="24"/>
          <w:lang w:eastAsia="ru-RU"/>
        </w:rPr>
        <w:t>. К.Э. Циолковский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 Бережное отношение к природе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 xml:space="preserve">Отношение к природе у разных народов. Заповедники как форма охраны природы. 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2 ч) Семья- хранитель духовных ценностей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Семья как первый источник знаний о мире и правилах поведения в нем. Роль семьи в воспитании человека. Семейные традиции воспитания и народные сказки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Семья – первый трудовой коллектив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Трудовое воспитание в семье. Семейные традиции трудового воспитания. Совместный труд как ценность. Распределение труда в семье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2 ч) Семейные ценности в разных религиях мир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 xml:space="preserve">Любовь-главная духовная ценность в семье. Любовь как основа мира и взаимопонимания в семье. 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Жизнь семьи в разных религиях. Семейные ценности в исламе, иудаизме, буддизме, христианстве. Родители и дети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Урок обобщения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Общее и особенное в семейных отношениях в разных религиях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i/>
          <w:sz w:val="24"/>
          <w:szCs w:val="24"/>
          <w:lang w:eastAsia="ru-RU"/>
        </w:rPr>
        <w:t>РАЗДЕЛ 3. РЕЛИГИЯ И КУЛЬТУРА – 7 ч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2 ч) Роль религии в развитии культуры. Культурное развитие христианской Руси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Понятие религии. Роль религии в развитии культуры. Культурное наследие христианской Руси. Христианская вера и образование в Древней Руси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Православные храмы как выдающиеся памятники культуры. Особенности православного календаря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Духовная православная музык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Богослужебная и хоровая музыка. Творчество Н.А. Римского-Корсакова, П.И. Чайковского, М.П. Мусоргского. Колокольный звон, его виды: Благовест, Перебор, Перезвон, Трезвон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Духовные святыни Ярославского края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 xml:space="preserve">Православные монастыри и храмы Ярославского края.  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 xml:space="preserve">Духовные места г. Ярославля. Монастыри и храмы Ростовской земли. Святые Ростова. 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 xml:space="preserve">(1 ч)  Культура ислама. 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Зарождение ислама. Мухаммад. Золотой век исламской культуры (</w:t>
      </w:r>
      <w:r w:rsidRPr="00694ADC">
        <w:rPr>
          <w:rFonts w:ascii="Times New Roman" w:hAnsi="Times New Roman"/>
          <w:sz w:val="24"/>
          <w:szCs w:val="24"/>
          <w:lang w:val="en-US" w:eastAsia="ru-RU"/>
        </w:rPr>
        <w:t>VII</w:t>
      </w:r>
      <w:r w:rsidRPr="00694ADC">
        <w:rPr>
          <w:rFonts w:ascii="Times New Roman" w:hAnsi="Times New Roman"/>
          <w:sz w:val="24"/>
          <w:szCs w:val="24"/>
          <w:lang w:eastAsia="ru-RU"/>
        </w:rPr>
        <w:t>-</w:t>
      </w:r>
      <w:r w:rsidRPr="00694ADC">
        <w:rPr>
          <w:rFonts w:ascii="Times New Roman" w:hAnsi="Times New Roman"/>
          <w:sz w:val="24"/>
          <w:szCs w:val="24"/>
          <w:lang w:val="en-US" w:eastAsia="ru-RU"/>
        </w:rPr>
        <w:t>XII</w:t>
      </w:r>
      <w:r w:rsidRPr="00694ADC">
        <w:rPr>
          <w:rFonts w:ascii="Times New Roman" w:hAnsi="Times New Roman"/>
          <w:sz w:val="24"/>
          <w:szCs w:val="24"/>
          <w:lang w:eastAsia="ru-RU"/>
        </w:rPr>
        <w:t xml:space="preserve"> вв.). Ислам и развитие науки. Мусульманская литература и искусство. Мечеть – часть исламской культуры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 xml:space="preserve">(1 ч)  Культура иудаизма. 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 xml:space="preserve">Зарождение иудаизма. История Земли обетованной. Израильское и Иудейское царства. Ветхий Завет. Тора – </w:t>
      </w:r>
      <w:proofErr w:type="spellStart"/>
      <w:r w:rsidRPr="00694ADC">
        <w:rPr>
          <w:rFonts w:ascii="Times New Roman" w:hAnsi="Times New Roman"/>
          <w:sz w:val="24"/>
          <w:szCs w:val="24"/>
          <w:lang w:eastAsia="ru-RU"/>
        </w:rPr>
        <w:t>Пятикнижье</w:t>
      </w:r>
      <w:proofErr w:type="spellEnd"/>
      <w:r w:rsidRPr="00694ADC">
        <w:rPr>
          <w:rFonts w:ascii="Times New Roman" w:hAnsi="Times New Roman"/>
          <w:sz w:val="24"/>
          <w:szCs w:val="24"/>
          <w:lang w:eastAsia="ru-RU"/>
        </w:rPr>
        <w:t xml:space="preserve"> Моисея. Синагог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Иудейская история в произведениях живописи. Вавилонская башня. Иосиф и его братья. Иосиф в Египте. Самсон. Давид и Голиаф. Еврейский календарь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Культурные традиции буддизм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lastRenderedPageBreak/>
        <w:t>Буддизм в России. Буддийские священные сооружения. Ступа. Пещерный храм. Пагода. Буддийская скульптур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Буддийский монастырь. Искусство танка. Буддийский календарь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i/>
          <w:sz w:val="24"/>
          <w:szCs w:val="24"/>
          <w:lang w:eastAsia="ru-RU"/>
        </w:rPr>
        <w:t>РАЗДЕЛ 4. КАК СОХРАНИТЬ ДУХОВНЫЕ ЦЕННОСТИ – 3 ч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 xml:space="preserve">(2 ч) Тема 27-28. Забота государства о сохранении духовных ценностей. 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Конституция РФ о свободе вероисповедания. Восстановление памятников духовного наследия. Развитие движения паломничества. История Храма Христа Спасителя. Государственный музей-заповедник «Царское село»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Тема 29.</w:t>
      </w:r>
      <w:r w:rsidRPr="00694A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4ADC">
        <w:rPr>
          <w:rFonts w:ascii="Times New Roman" w:hAnsi="Times New Roman"/>
          <w:b/>
          <w:sz w:val="24"/>
          <w:szCs w:val="24"/>
          <w:lang w:eastAsia="ru-RU"/>
        </w:rPr>
        <w:t>Хранить память предков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Хранение памяти предков – забота всех поколений. Благотворительность в истории России. Богадельни. Попечительства для бедных в России. Савва Мамонтов, братья Третьяковы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i/>
          <w:sz w:val="24"/>
          <w:szCs w:val="24"/>
          <w:lang w:eastAsia="ru-RU"/>
        </w:rPr>
        <w:t>РАЗДЕЛ 5. ЧТО СОСТАВЛЯЕТ ТВОЙ ДУХОВНЫЙ МИР – 5 ч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Тема 30. Твое образование и интересы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 xml:space="preserve">Образование и его роль в жизни человека и общества. Чтение – важная часть культуры человека. Многообразные интересы человека. 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Тема 31. Твоя культура поведения и нравственные качеств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Современный этикет. Внутренняя и внешняя  культура поведения. Нравственные качества человек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Тема 32-33. Диалог культур и поколений (</w:t>
      </w:r>
      <w:r w:rsidRPr="00694ADC">
        <w:rPr>
          <w:rFonts w:ascii="Times New Roman" w:hAnsi="Times New Roman"/>
          <w:sz w:val="24"/>
          <w:szCs w:val="24"/>
          <w:lang w:eastAsia="ru-RU"/>
        </w:rPr>
        <w:t>уроки обобщения</w:t>
      </w:r>
      <w:r w:rsidRPr="00694ADC">
        <w:rPr>
          <w:rFonts w:ascii="Times New Roman" w:hAnsi="Times New Roman"/>
          <w:b/>
          <w:sz w:val="24"/>
          <w:szCs w:val="24"/>
          <w:lang w:eastAsia="ru-RU"/>
        </w:rPr>
        <w:t>)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Тема 34. Итоговое обобщение.</w:t>
      </w:r>
    </w:p>
    <w:p w:rsidR="006F43C5" w:rsidRDefault="006F43C5" w:rsidP="006F43C5">
      <w:pPr>
        <w:pStyle w:val="a7"/>
        <w:spacing w:before="0" w:beforeAutospacing="0" w:after="0" w:afterAutospacing="0"/>
        <w:jc w:val="center"/>
        <w:rPr>
          <w:b/>
          <w:color w:val="000000"/>
          <w:sz w:val="22"/>
          <w:szCs w:val="22"/>
          <w:u w:val="single"/>
        </w:rPr>
      </w:pPr>
    </w:p>
    <w:p w:rsidR="006F43C5" w:rsidRDefault="006F43C5" w:rsidP="006F43C5">
      <w:pPr>
        <w:pStyle w:val="a7"/>
        <w:spacing w:before="0" w:beforeAutospacing="0" w:after="0" w:afterAutospacing="0"/>
        <w:jc w:val="center"/>
        <w:rPr>
          <w:b/>
          <w:color w:val="000000"/>
          <w:sz w:val="22"/>
          <w:szCs w:val="22"/>
          <w:u w:val="single"/>
        </w:rPr>
      </w:pPr>
    </w:p>
    <w:p w:rsidR="006F43C5" w:rsidRPr="006F43C5" w:rsidRDefault="006F43C5" w:rsidP="006F43C5">
      <w:pPr>
        <w:pStyle w:val="a7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6F43C5">
        <w:rPr>
          <w:b/>
          <w:color w:val="000000"/>
          <w:u w:val="single"/>
        </w:rPr>
        <w:t>Учебно-тематическое планирование</w:t>
      </w:r>
    </w:p>
    <w:p w:rsidR="006F43C5" w:rsidRPr="006F43C5" w:rsidRDefault="006F43C5" w:rsidP="006F43C5">
      <w:pPr>
        <w:pStyle w:val="a7"/>
        <w:spacing w:before="0" w:beforeAutospacing="0" w:after="0" w:afterAutospacing="0"/>
        <w:jc w:val="center"/>
        <w:rPr>
          <w:color w:val="000000"/>
          <w:u w:val="single"/>
        </w:rPr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8"/>
        <w:gridCol w:w="7693"/>
        <w:gridCol w:w="1182"/>
      </w:tblGrid>
      <w:tr w:rsidR="006F43C5" w:rsidRPr="006F43C5" w:rsidTr="0009620C">
        <w:trPr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6F43C5" w:rsidRPr="006F43C5" w:rsidRDefault="006F43C5" w:rsidP="0085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693" w:type="dxa"/>
            <w:shd w:val="clear" w:color="auto" w:fill="auto"/>
            <w:vAlign w:val="center"/>
          </w:tcPr>
          <w:p w:rsidR="006F43C5" w:rsidRPr="006F43C5" w:rsidRDefault="006F43C5" w:rsidP="0085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Название темы</w:t>
            </w:r>
          </w:p>
        </w:tc>
        <w:tc>
          <w:tcPr>
            <w:tcW w:w="118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6F43C5" w:rsidRPr="006F43C5" w:rsidRDefault="006F43C5" w:rsidP="0085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F43C5" w:rsidRPr="006F43C5" w:rsidTr="0009620C">
        <w:trPr>
          <w:trHeight w:val="300"/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6F43C5" w:rsidRPr="006F43C5" w:rsidRDefault="006F43C5" w:rsidP="00853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shd w:val="clear" w:color="auto" w:fill="auto"/>
            <w:vAlign w:val="center"/>
          </w:tcPr>
          <w:p w:rsidR="006F43C5" w:rsidRPr="006F43C5" w:rsidRDefault="006F43C5" w:rsidP="00853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8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6F43C5" w:rsidRPr="006F43C5" w:rsidRDefault="006F43C5" w:rsidP="0085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43C5" w:rsidRPr="006F43C5" w:rsidTr="0009620C">
        <w:trPr>
          <w:trHeight w:val="785"/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6F43C5" w:rsidRPr="006F43C5" w:rsidRDefault="006F43C5" w:rsidP="00853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F43C5" w:rsidRPr="006F43C5" w:rsidRDefault="006F43C5" w:rsidP="006F4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  </w:t>
            </w: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93" w:type="dxa"/>
            <w:shd w:val="clear" w:color="auto" w:fill="auto"/>
            <w:vAlign w:val="center"/>
          </w:tcPr>
          <w:p w:rsidR="006F43C5" w:rsidRPr="006F43C5" w:rsidRDefault="006F43C5" w:rsidP="00853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ире культуры</w:t>
            </w:r>
          </w:p>
        </w:tc>
        <w:tc>
          <w:tcPr>
            <w:tcW w:w="118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6F43C5" w:rsidRPr="006F43C5" w:rsidRDefault="006F43C5" w:rsidP="0085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F43C5" w:rsidRPr="006F43C5" w:rsidTr="0009620C">
        <w:trPr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6F43C5" w:rsidRPr="006F43C5" w:rsidRDefault="006F43C5" w:rsidP="00853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93" w:type="dxa"/>
            <w:shd w:val="clear" w:color="auto" w:fill="auto"/>
            <w:vAlign w:val="center"/>
          </w:tcPr>
          <w:p w:rsidR="006F43C5" w:rsidRPr="006F43C5" w:rsidRDefault="006F43C5" w:rsidP="00853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авственные ценности российского народа</w:t>
            </w:r>
          </w:p>
        </w:tc>
        <w:tc>
          <w:tcPr>
            <w:tcW w:w="118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6F43C5" w:rsidRPr="006F43C5" w:rsidRDefault="006F43C5" w:rsidP="0085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F43C5" w:rsidRPr="006F43C5" w:rsidTr="0009620C">
        <w:trPr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6F43C5" w:rsidRPr="006F43C5" w:rsidRDefault="006F43C5" w:rsidP="00853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93" w:type="dxa"/>
            <w:shd w:val="clear" w:color="auto" w:fill="auto"/>
            <w:vAlign w:val="center"/>
          </w:tcPr>
          <w:p w:rsidR="006F43C5" w:rsidRPr="006F43C5" w:rsidRDefault="006F43C5" w:rsidP="00853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игия и культура</w:t>
            </w:r>
          </w:p>
        </w:tc>
        <w:tc>
          <w:tcPr>
            <w:tcW w:w="118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6F43C5" w:rsidRPr="006F43C5" w:rsidRDefault="006F43C5" w:rsidP="0085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F43C5" w:rsidRPr="006F43C5" w:rsidTr="0009620C">
        <w:trPr>
          <w:trHeight w:val="860"/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6F43C5" w:rsidRPr="006F43C5" w:rsidRDefault="006F43C5" w:rsidP="006F4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93" w:type="dxa"/>
            <w:shd w:val="clear" w:color="auto" w:fill="auto"/>
            <w:vAlign w:val="center"/>
          </w:tcPr>
          <w:p w:rsidR="006F43C5" w:rsidRPr="006F43C5" w:rsidRDefault="006F43C5" w:rsidP="00853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сохранить духовные ценности</w:t>
            </w:r>
          </w:p>
        </w:tc>
        <w:tc>
          <w:tcPr>
            <w:tcW w:w="118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6F43C5" w:rsidRPr="006F43C5" w:rsidRDefault="006F43C5" w:rsidP="0085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F43C5" w:rsidRPr="006F43C5" w:rsidRDefault="006F43C5" w:rsidP="0085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F43C5" w:rsidRPr="006F43C5" w:rsidTr="0009620C">
        <w:trPr>
          <w:trHeight w:val="860"/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6F43C5" w:rsidRPr="006F43C5" w:rsidRDefault="006F43C5" w:rsidP="00853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93" w:type="dxa"/>
            <w:shd w:val="clear" w:color="auto" w:fill="auto"/>
            <w:vAlign w:val="center"/>
          </w:tcPr>
          <w:p w:rsidR="006F43C5" w:rsidRPr="006F43C5" w:rsidRDefault="006F43C5" w:rsidP="00853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составляет твой духовный мир</w:t>
            </w:r>
          </w:p>
        </w:tc>
        <w:tc>
          <w:tcPr>
            <w:tcW w:w="118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6F43C5" w:rsidRPr="006F43C5" w:rsidRDefault="006F43C5" w:rsidP="0085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F43C5" w:rsidRPr="006F43C5" w:rsidTr="00262B86">
        <w:trPr>
          <w:trHeight w:val="481"/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6F43C5" w:rsidRPr="006F43C5" w:rsidRDefault="006F43C5" w:rsidP="00853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shd w:val="clear" w:color="auto" w:fill="auto"/>
            <w:vAlign w:val="center"/>
          </w:tcPr>
          <w:p w:rsidR="006F43C5" w:rsidRPr="006F43C5" w:rsidRDefault="006F43C5" w:rsidP="00853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8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6F43C5" w:rsidRPr="00262B86" w:rsidRDefault="006F43C5" w:rsidP="0085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552482" w:rsidRPr="006F43C5" w:rsidRDefault="00694ADC" w:rsidP="00694ADC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43C5"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:rsidR="00552482" w:rsidRPr="00A31B21" w:rsidRDefault="00552482" w:rsidP="00552482">
      <w:pPr>
        <w:shd w:val="clear" w:color="auto" w:fill="FFFFFF"/>
        <w:tabs>
          <w:tab w:val="left" w:pos="426"/>
        </w:tabs>
        <w:spacing w:before="1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К</w:t>
      </w:r>
      <w:r w:rsidRPr="00A31B21">
        <w:rPr>
          <w:rFonts w:ascii="Times New Roman" w:hAnsi="Times New Roman"/>
          <w:b/>
          <w:sz w:val="26"/>
          <w:szCs w:val="26"/>
        </w:rPr>
        <w:t>алендарно-тематическое планирование</w:t>
      </w:r>
    </w:p>
    <w:p w:rsidR="00552482" w:rsidRDefault="00552482" w:rsidP="00694ADC">
      <w:pPr>
        <w:spacing w:after="0" w:line="240" w:lineRule="auto"/>
        <w:ind w:firstLine="567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XSpec="center" w:tblpY="16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092"/>
        <w:gridCol w:w="35"/>
        <w:gridCol w:w="816"/>
        <w:gridCol w:w="34"/>
        <w:gridCol w:w="5563"/>
        <w:gridCol w:w="1065"/>
      </w:tblGrid>
      <w:tr w:rsidR="00552482" w:rsidRPr="005D7F7C" w:rsidTr="00552482">
        <w:trPr>
          <w:trHeight w:val="621"/>
        </w:trPr>
        <w:tc>
          <w:tcPr>
            <w:tcW w:w="851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№</w:t>
            </w:r>
          </w:p>
        </w:tc>
        <w:tc>
          <w:tcPr>
            <w:tcW w:w="2127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Тема занятия</w:t>
            </w:r>
          </w:p>
        </w:tc>
        <w:tc>
          <w:tcPr>
            <w:tcW w:w="850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Кол-во часов</w:t>
            </w:r>
          </w:p>
        </w:tc>
        <w:tc>
          <w:tcPr>
            <w:tcW w:w="5563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 xml:space="preserve">Планируемые результаты 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Дата</w:t>
            </w:r>
          </w:p>
        </w:tc>
      </w:tr>
      <w:tr w:rsidR="00552482" w:rsidRPr="005D7F7C" w:rsidTr="00552482">
        <w:trPr>
          <w:trHeight w:val="485"/>
        </w:trPr>
        <w:tc>
          <w:tcPr>
            <w:tcW w:w="10456" w:type="dxa"/>
            <w:gridSpan w:val="7"/>
          </w:tcPr>
          <w:p w:rsidR="00552482" w:rsidRPr="00073161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 w:rsidRPr="00073161">
              <w:rPr>
                <w:b/>
              </w:rPr>
              <w:t xml:space="preserve">Раздел </w:t>
            </w:r>
            <w:r w:rsidRPr="00073161">
              <w:rPr>
                <w:b/>
                <w:lang w:val="en-US"/>
              </w:rPr>
              <w:t>I</w:t>
            </w:r>
            <w:r w:rsidRPr="00073161">
              <w:rPr>
                <w:b/>
              </w:rPr>
              <w:t>. В мире культуры</w:t>
            </w:r>
          </w:p>
        </w:tc>
      </w:tr>
      <w:tr w:rsidR="00552482" w:rsidRPr="005D7F7C" w:rsidTr="00552482">
        <w:trPr>
          <w:trHeight w:val="5308"/>
        </w:trPr>
        <w:tc>
          <w:tcPr>
            <w:tcW w:w="851" w:type="dxa"/>
          </w:tcPr>
          <w:p w:rsidR="00552482" w:rsidRDefault="00552482" w:rsidP="00552482">
            <w:pPr>
              <w:pStyle w:val="dash0410005f0431005f0437005f0430005f0446005f0020005f0441005f043f005f0438005f0441005f043a005f0430"/>
              <w:ind w:left="0" w:firstLine="142"/>
              <w:jc w:val="left"/>
            </w:pPr>
            <w:r>
              <w:t>1-2</w:t>
            </w:r>
          </w:p>
        </w:tc>
        <w:tc>
          <w:tcPr>
            <w:tcW w:w="2127" w:type="dxa"/>
            <w:gridSpan w:val="2"/>
          </w:tcPr>
          <w:p w:rsidR="006F43C5" w:rsidRDefault="006F43C5" w:rsidP="00552482">
            <w:pPr>
              <w:pStyle w:val="dash0410005f0431005f0437005f0430005f0446005f0020005f0441005f043f005f0438005f0441005f043a005f0430"/>
              <w:ind w:left="0" w:firstLine="176"/>
              <w:jc w:val="left"/>
            </w:pPr>
            <w:r>
              <w:t>Введение</w:t>
            </w:r>
          </w:p>
          <w:p w:rsidR="006F43C5" w:rsidRDefault="006F43C5" w:rsidP="00552482">
            <w:pPr>
              <w:pStyle w:val="dash0410005f0431005f0437005f0430005f0446005f0020005f0441005f043f005f0438005f0441005f043a005f0430"/>
              <w:ind w:left="0" w:firstLine="176"/>
              <w:jc w:val="left"/>
            </w:pPr>
          </w:p>
          <w:p w:rsidR="006F43C5" w:rsidRDefault="006F43C5" w:rsidP="00552482">
            <w:pPr>
              <w:pStyle w:val="dash0410005f0431005f0437005f0430005f0446005f0020005f0441005f043f005f0438005f0441005f043a005f0430"/>
              <w:ind w:left="0" w:firstLine="176"/>
              <w:jc w:val="left"/>
            </w:pPr>
          </w:p>
          <w:p w:rsidR="006F43C5" w:rsidRDefault="006F43C5" w:rsidP="00552482">
            <w:pPr>
              <w:pStyle w:val="dash0410005f0431005f0437005f0430005f0446005f0020005f0441005f043f005f0438005f0441005f043a005f0430"/>
              <w:ind w:left="0" w:firstLine="176"/>
              <w:jc w:val="left"/>
            </w:pPr>
          </w:p>
          <w:p w:rsidR="00552482" w:rsidRDefault="00552482" w:rsidP="00552482">
            <w:pPr>
              <w:pStyle w:val="dash0410005f0431005f0437005f0430005f0446005f0020005f0441005f043f005f0438005f0441005f043a005f0430"/>
              <w:ind w:left="0" w:firstLine="176"/>
              <w:jc w:val="left"/>
            </w:pPr>
            <w:r w:rsidRPr="00556069">
              <w:t>Величие многонациональной культуры России.</w:t>
            </w:r>
          </w:p>
        </w:tc>
        <w:tc>
          <w:tcPr>
            <w:tcW w:w="850" w:type="dxa"/>
            <w:gridSpan w:val="2"/>
          </w:tcPr>
          <w:p w:rsidR="00552482" w:rsidRDefault="00552482" w:rsidP="00552482">
            <w:pPr>
              <w:pStyle w:val="dash0410005f0431005f0437005f0430005f0446005f0020005f0441005f043f005f0438005f0441005f043a005f0430"/>
              <w:ind w:left="0"/>
              <w:jc w:val="center"/>
            </w:pPr>
            <w:r>
              <w:t>22</w:t>
            </w:r>
          </w:p>
        </w:tc>
        <w:tc>
          <w:tcPr>
            <w:tcW w:w="5563" w:type="dxa"/>
          </w:tcPr>
          <w:p w:rsidR="00552482" w:rsidRPr="00D23884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3884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зить мнение о важности уважительного отношения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своего 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>народ, стран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552482" w:rsidRPr="00D23884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3884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брать персоналии и составить рассказ об известных деятелях российской науки и культуры;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84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и структурировать информацию из разных источников;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E0623">
              <w:rPr>
                <w:rFonts w:ascii="Times New Roman" w:hAnsi="Times New Roman"/>
                <w:sz w:val="24"/>
                <w:szCs w:val="24"/>
              </w:rPr>
              <w:t>приводить примеры из прочитан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план,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 следовать плану, сверяя с ним свои дей</w:t>
            </w:r>
            <w:r>
              <w:rPr>
                <w:rFonts w:ascii="Times New Roman" w:hAnsi="Times New Roman"/>
                <w:sz w:val="24"/>
                <w:szCs w:val="24"/>
              </w:rPr>
              <w:t>ствия и ориентируясь во времени;</w:t>
            </w:r>
          </w:p>
          <w:p w:rsidR="00552482" w:rsidRDefault="00552482" w:rsidP="00552482">
            <w:pPr>
              <w:pStyle w:val="dash0410005f0431005f0437005f0430005f0446005f0020005f0441005f043f005f0438005f0441005f043a005f0430"/>
              <w:ind w:left="0"/>
              <w:jc w:val="left"/>
              <w:rPr>
                <w:i/>
              </w:rPr>
            </w:pPr>
            <w:r>
              <w:t>- а</w:t>
            </w:r>
            <w:r w:rsidRPr="00DE4DC0">
              <w:t>нализировать текст, выделять в нём главное и формулировать своими словами</w:t>
            </w:r>
            <w:r>
              <w:t xml:space="preserve"> выводы</w:t>
            </w:r>
            <w:r w:rsidRPr="00DE4DC0">
              <w:t>.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</w:tr>
      <w:tr w:rsidR="00552482" w:rsidRPr="005D7F7C" w:rsidTr="00552482">
        <w:tc>
          <w:tcPr>
            <w:tcW w:w="851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3-5</w:t>
            </w:r>
          </w:p>
        </w:tc>
        <w:tc>
          <w:tcPr>
            <w:tcW w:w="2127" w:type="dxa"/>
            <w:gridSpan w:val="2"/>
          </w:tcPr>
          <w:p w:rsidR="00552482" w:rsidRPr="00556069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556069">
              <w:t>Человек – творец и носитель культуры.</w:t>
            </w:r>
          </w:p>
        </w:tc>
        <w:tc>
          <w:tcPr>
            <w:tcW w:w="850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3</w:t>
            </w:r>
          </w:p>
        </w:tc>
        <w:tc>
          <w:tcPr>
            <w:tcW w:w="5563" w:type="dxa"/>
          </w:tcPr>
          <w:p w:rsidR="00552482" w:rsidRPr="00C8782D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роект «Человек и его путь в мир культуры» или «Я и мой путь в мир культуры»</w:t>
            </w:r>
          </w:p>
          <w:p w:rsidR="00552482" w:rsidRPr="00D23884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3884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зить мнение о важности уважительного отношения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своего 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>народ, стран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552482" w:rsidRPr="00D23884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3884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ить связь нравственного поведения и культуры, привести примеры благородного поведения из истории, личного опыта.</w:t>
            </w:r>
          </w:p>
          <w:p w:rsidR="00552482" w:rsidRPr="00D23884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23884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D2388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E0623">
              <w:rPr>
                <w:rFonts w:ascii="Times New Roman" w:hAnsi="Times New Roman"/>
                <w:sz w:val="24"/>
                <w:szCs w:val="24"/>
              </w:rPr>
              <w:t>приводить примеры из прочитан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учебный проект;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и структурировать информацию из разных источников;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- с</w:t>
            </w:r>
            <w:r w:rsidRPr="00DE4DC0">
              <w:t xml:space="preserve">оставлять </w:t>
            </w:r>
            <w:r>
              <w:t>план,</w:t>
            </w:r>
            <w:r w:rsidRPr="00DE4DC0">
              <w:t xml:space="preserve"> следовать плану, сверяя с ним свои дей</w:t>
            </w:r>
            <w:r>
              <w:t>ствия и ориентируясь во времени.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</w:tr>
      <w:tr w:rsidR="00552482" w:rsidRPr="005D7F7C" w:rsidTr="00552482">
        <w:tc>
          <w:tcPr>
            <w:tcW w:w="851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6</w:t>
            </w:r>
          </w:p>
        </w:tc>
        <w:tc>
          <w:tcPr>
            <w:tcW w:w="2127" w:type="dxa"/>
            <w:gridSpan w:val="2"/>
          </w:tcPr>
          <w:p w:rsidR="00552482" w:rsidRPr="00556069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556069">
              <w:t>Законы нравственности - часть культуры общества.</w:t>
            </w:r>
          </w:p>
        </w:tc>
        <w:tc>
          <w:tcPr>
            <w:tcW w:w="850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5563" w:type="dxa"/>
          </w:tcPr>
          <w:p w:rsidR="00552482" w:rsidRPr="000E1FD1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ознавать 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>сво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 xml:space="preserve"> принадлеж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 xml:space="preserve"> к народу, национальности, стра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2482" w:rsidRPr="000E1FD1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ить связь нравственного поведения и культуры, привести примеры благородного поведения из истории, личного опыта.</w:t>
            </w:r>
          </w:p>
          <w:p w:rsidR="00552482" w:rsidRPr="000E1FD1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учебный проект;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пределять и формулировать цель своей деятельности, решаемую проблему, поставленную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задачу.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- анализировать и структурировать информацию из разных источников.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Fonts w:eastAsia="Microsoft YaHei"/>
                <w:bCs/>
                <w:kern w:val="24"/>
              </w:rPr>
            </w:pPr>
          </w:p>
        </w:tc>
      </w:tr>
      <w:tr w:rsidR="00552482" w:rsidRPr="005D7F7C" w:rsidTr="00552482">
        <w:trPr>
          <w:trHeight w:val="402"/>
        </w:trPr>
        <w:tc>
          <w:tcPr>
            <w:tcW w:w="10456" w:type="dxa"/>
            <w:gridSpan w:val="7"/>
          </w:tcPr>
          <w:p w:rsidR="00552482" w:rsidRPr="00073161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 w:rsidRPr="00073161">
              <w:rPr>
                <w:b/>
              </w:rPr>
              <w:lastRenderedPageBreak/>
              <w:t xml:space="preserve">Раздел </w:t>
            </w:r>
            <w:r w:rsidRPr="00073161">
              <w:rPr>
                <w:b/>
                <w:lang w:val="en-US"/>
              </w:rPr>
              <w:t>II</w:t>
            </w:r>
            <w:r w:rsidRPr="00073161">
              <w:rPr>
                <w:b/>
              </w:rPr>
              <w:t>. Нравственные ценности российского народа</w:t>
            </w:r>
          </w:p>
        </w:tc>
      </w:tr>
      <w:tr w:rsidR="00552482" w:rsidRPr="005D7F7C" w:rsidTr="00552482">
        <w:trPr>
          <w:trHeight w:val="4002"/>
        </w:trPr>
        <w:tc>
          <w:tcPr>
            <w:tcW w:w="851" w:type="dxa"/>
          </w:tcPr>
          <w:p w:rsidR="00552482" w:rsidRDefault="00552482" w:rsidP="00552482">
            <w:pPr>
              <w:pStyle w:val="dash0410005f0431005f0437005f0430005f0446005f0020005f0441005f043f005f0438005f0441005f043a005f0430"/>
              <w:ind w:left="0"/>
              <w:jc w:val="left"/>
            </w:pPr>
            <w:r w:rsidRPr="005D7F7C">
              <w:t>5</w:t>
            </w:r>
          </w:p>
          <w:p w:rsidR="00552482" w:rsidRPr="00073161" w:rsidRDefault="00552482" w:rsidP="0055248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7</w:t>
            </w:r>
          </w:p>
        </w:tc>
        <w:tc>
          <w:tcPr>
            <w:tcW w:w="2127" w:type="dxa"/>
            <w:gridSpan w:val="2"/>
          </w:tcPr>
          <w:p w:rsidR="00552482" w:rsidRDefault="00552482" w:rsidP="00552482">
            <w:pPr>
              <w:pStyle w:val="dash0410005f0431005f0437005f0430005f0446005f0020005f0441005f043f005f0438005f0441005f043a005f0430"/>
              <w:ind w:left="0"/>
              <w:jc w:val="left"/>
            </w:pPr>
            <w:r w:rsidRPr="00556069">
              <w:t>Береги землю родимую, как мать любимую.</w:t>
            </w:r>
          </w:p>
        </w:tc>
        <w:tc>
          <w:tcPr>
            <w:tcW w:w="850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5563" w:type="dxa"/>
          </w:tcPr>
          <w:p w:rsidR="00552482" w:rsidRPr="000E1FD1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ознавать 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>сво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 xml:space="preserve"> принадлеж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му 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>нар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ислить названия не менее трех сказок или былин, имен их героев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</w:t>
            </w:r>
            <w:r w:rsidRPr="001E06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E0623">
              <w:rPr>
                <w:rFonts w:ascii="Times New Roman" w:hAnsi="Times New Roman"/>
                <w:sz w:val="24"/>
                <w:szCs w:val="24"/>
              </w:rPr>
              <w:t>главную мысль литературных, фольклорных и текс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2482" w:rsidRDefault="00552482" w:rsidP="00552482">
            <w:pPr>
              <w:pStyle w:val="dash0410005f0431005f0437005f0430005f0446005f0020005f0441005f043f005f0438005f0441005f043a005f0430"/>
              <w:ind w:left="0"/>
              <w:jc w:val="left"/>
              <w:rPr>
                <w:i/>
              </w:rPr>
            </w:pPr>
            <w:r>
              <w:t>- анализировать и структурировать информацию из разных источников (иллюстрации, тексты, стихотворения).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</w:tr>
      <w:tr w:rsidR="00552482" w:rsidRPr="005D7F7C" w:rsidTr="00552482">
        <w:trPr>
          <w:trHeight w:val="4186"/>
        </w:trPr>
        <w:tc>
          <w:tcPr>
            <w:tcW w:w="851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8</w:t>
            </w:r>
          </w:p>
        </w:tc>
        <w:tc>
          <w:tcPr>
            <w:tcW w:w="2127" w:type="dxa"/>
            <w:gridSpan w:val="2"/>
          </w:tcPr>
          <w:p w:rsidR="00552482" w:rsidRPr="00556069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556069">
              <w:t>Жизнь ратными подвигами полна.</w:t>
            </w:r>
          </w:p>
        </w:tc>
        <w:tc>
          <w:tcPr>
            <w:tcW w:w="850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 w:rsidRPr="005D7F7C">
              <w:t>1</w:t>
            </w:r>
          </w:p>
        </w:tc>
        <w:tc>
          <w:tcPr>
            <w:tcW w:w="5563" w:type="dxa"/>
          </w:tcPr>
          <w:p w:rsidR="00552482" w:rsidRPr="000E1FD1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ознавать 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>сво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 xml:space="preserve"> принадлеж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му 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>народу</w:t>
            </w:r>
            <w:r>
              <w:rPr>
                <w:rFonts w:ascii="Times New Roman" w:hAnsi="Times New Roman"/>
                <w:sz w:val="24"/>
                <w:szCs w:val="24"/>
              </w:rPr>
              <w:t>, чувство уважения к предкам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ислить названия не менее трех сказок или былин, имен их героев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итать и анализировать учебный </w:t>
            </w:r>
            <w:r w:rsidRPr="001E0623"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2482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- анализировать и структурировать информацию из разных источников (иллюстрации, тексты, стихотворения, др.).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</w:tr>
      <w:tr w:rsidR="00552482" w:rsidRPr="005D7F7C" w:rsidTr="00552482">
        <w:trPr>
          <w:trHeight w:val="3265"/>
        </w:trPr>
        <w:tc>
          <w:tcPr>
            <w:tcW w:w="851" w:type="dxa"/>
          </w:tcPr>
          <w:p w:rsidR="00552482" w:rsidRDefault="00552482" w:rsidP="00552482">
            <w:pPr>
              <w:pStyle w:val="dash0410005f0431005f0437005f0430005f0446005f0020005f0441005f043f005f0438005f0441005f043a005f0430"/>
              <w:ind w:left="0"/>
              <w:jc w:val="left"/>
            </w:pPr>
            <w:r>
              <w:t>9  9</w:t>
            </w:r>
          </w:p>
        </w:tc>
        <w:tc>
          <w:tcPr>
            <w:tcW w:w="2127" w:type="dxa"/>
            <w:gridSpan w:val="2"/>
          </w:tcPr>
          <w:p w:rsidR="00552482" w:rsidRDefault="00552482" w:rsidP="00552482">
            <w:pPr>
              <w:pStyle w:val="dash0410005f0431005f0437005f0430005f0446005f0020005f0441005f043f005f0438005f0441005f043a005f0430"/>
              <w:ind w:left="0"/>
              <w:jc w:val="left"/>
            </w:pPr>
            <w:r>
              <w:t xml:space="preserve">В жизни всегда есть место подвигу. </w:t>
            </w:r>
          </w:p>
          <w:p w:rsidR="00552482" w:rsidRPr="00556069" w:rsidRDefault="00552482" w:rsidP="00552482">
            <w:pPr>
              <w:pStyle w:val="dash0410005f0431005f0437005f0430005f0446005f0020005f0441005f043f005f0438005f0441005f043a005f0430"/>
              <w:ind w:left="0"/>
              <w:jc w:val="left"/>
            </w:pPr>
            <w:r>
              <w:t>Темы проектов: «Герои-партизаны Великой Отечественной войны», «Правнуки Победы о своих прадедах», «Место подвига в наше время» и др.</w:t>
            </w:r>
          </w:p>
        </w:tc>
        <w:tc>
          <w:tcPr>
            <w:tcW w:w="850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/>
              <w:jc w:val="center"/>
            </w:pPr>
            <w:r>
              <w:t>1</w:t>
            </w:r>
          </w:p>
        </w:tc>
        <w:tc>
          <w:tcPr>
            <w:tcW w:w="5563" w:type="dxa"/>
          </w:tcPr>
          <w:p w:rsidR="00552482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Выполнение учебных проектов. Темы на стр.35 учебника или иные варианты, см. слева.</w:t>
            </w:r>
          </w:p>
          <w:p w:rsidR="00552482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Личностные: </w:t>
            </w:r>
          </w:p>
          <w:p w:rsidR="00552482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-осознавать свою принадлежность к народу, национальности, стране.</w:t>
            </w:r>
          </w:p>
          <w:p w:rsidR="00552482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Предметные: </w:t>
            </w:r>
          </w:p>
          <w:p w:rsidR="00552482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-объяснить связь нравственного поведения и культуры, привести примеры патриотизма из истории, личного опыта.</w:t>
            </w:r>
          </w:p>
          <w:p w:rsidR="00552482" w:rsidRPr="000E1FD1" w:rsidRDefault="00552482" w:rsidP="00552482">
            <w:pPr>
              <w:pStyle w:val="dash0410005f0431005f0437005f0430005f0446005f0020005f0441005f043f005f0438005f0441005f043a005f0430"/>
              <w:ind w:left="0"/>
              <w:jc w:val="left"/>
              <w:rPr>
                <w:i/>
              </w:rPr>
            </w:pP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</w:tr>
      <w:tr w:rsidR="00552482" w:rsidRPr="005D7F7C" w:rsidTr="00552482">
        <w:tc>
          <w:tcPr>
            <w:tcW w:w="851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10</w:t>
            </w:r>
          </w:p>
        </w:tc>
        <w:tc>
          <w:tcPr>
            <w:tcW w:w="2127" w:type="dxa"/>
            <w:gridSpan w:val="2"/>
          </w:tcPr>
          <w:p w:rsidR="00552482" w:rsidRPr="00556069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556069">
              <w:t>В труде - красота человека.</w:t>
            </w:r>
          </w:p>
        </w:tc>
        <w:tc>
          <w:tcPr>
            <w:tcW w:w="850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5563" w:type="dxa"/>
          </w:tcPr>
          <w:p w:rsidR="00552482" w:rsidRPr="000E1FD1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вать и выражать свое мнение о ценности труда.</w:t>
            </w:r>
          </w:p>
          <w:p w:rsidR="00552482" w:rsidRPr="000E1FD1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водить примеры о роли труда из раз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чников.</w:t>
            </w:r>
          </w:p>
          <w:p w:rsidR="00552482" w:rsidRPr="000E1FD1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информацию;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- </w:t>
            </w:r>
            <w:r w:rsidRPr="00A700C9">
              <w:rPr>
                <w:color w:val="000000"/>
              </w:rPr>
              <w:t>продолжить формирование способности к согласованным действиям с учетом позиции других, овладевать нормами общения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</w:tr>
      <w:tr w:rsidR="00552482" w:rsidRPr="005D7F7C" w:rsidTr="00552482">
        <w:tc>
          <w:tcPr>
            <w:tcW w:w="851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lastRenderedPageBreak/>
              <w:t>11</w:t>
            </w:r>
          </w:p>
        </w:tc>
        <w:tc>
          <w:tcPr>
            <w:tcW w:w="2127" w:type="dxa"/>
            <w:gridSpan w:val="2"/>
          </w:tcPr>
          <w:p w:rsidR="00552482" w:rsidRPr="00E73910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73910">
              <w:t>Плод добрых трудов славен.</w:t>
            </w:r>
          </w:p>
        </w:tc>
        <w:tc>
          <w:tcPr>
            <w:tcW w:w="850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5563" w:type="dxa"/>
          </w:tcPr>
          <w:p w:rsidR="00552482" w:rsidRPr="000E1FD1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вать и выражать свое мнение о ценности труда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одить примеры о роли труда из разных источников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тать и анализировать текст;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- </w:t>
            </w:r>
            <w:r w:rsidRPr="00A700C9">
              <w:rPr>
                <w:color w:val="000000"/>
              </w:rPr>
              <w:t>продолжить формирование способности к согласованным действиям с учетом позиции других, овладевать нормами общения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</w:tr>
      <w:tr w:rsidR="00552482" w:rsidRPr="005D7F7C" w:rsidTr="00552482">
        <w:tc>
          <w:tcPr>
            <w:tcW w:w="851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12</w:t>
            </w:r>
          </w:p>
        </w:tc>
        <w:tc>
          <w:tcPr>
            <w:tcW w:w="2127" w:type="dxa"/>
            <w:gridSpan w:val="2"/>
          </w:tcPr>
          <w:p w:rsidR="00552482" w:rsidRPr="00E73910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73910">
              <w:t>Люди труда.</w:t>
            </w:r>
          </w:p>
        </w:tc>
        <w:tc>
          <w:tcPr>
            <w:tcW w:w="850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5563" w:type="dxa"/>
          </w:tcPr>
          <w:p w:rsidR="00552482" w:rsidRPr="00A700C9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C9">
              <w:rPr>
                <w:rFonts w:ascii="Times New Roman" w:hAnsi="Times New Roman"/>
                <w:sz w:val="24"/>
                <w:szCs w:val="24"/>
              </w:rPr>
              <w:t xml:space="preserve">Выполнение учебных проектов. Темы – на </w:t>
            </w:r>
            <w:r>
              <w:rPr>
                <w:rFonts w:ascii="Times New Roman" w:hAnsi="Times New Roman"/>
                <w:sz w:val="24"/>
                <w:szCs w:val="24"/>
              </w:rPr>
              <w:t>с.48 у</w:t>
            </w:r>
            <w:r w:rsidRPr="00A700C9">
              <w:rPr>
                <w:rFonts w:ascii="Times New Roman" w:hAnsi="Times New Roman"/>
                <w:sz w:val="24"/>
                <w:szCs w:val="24"/>
              </w:rPr>
              <w:t>чебника или иные варианты</w:t>
            </w:r>
          </w:p>
          <w:p w:rsidR="00552482" w:rsidRPr="000E1FD1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вать и выражать свое мнение о ценности труда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одить примеры о роли труда из разных источников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тать и анализировать текст;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учебный проект;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пределять и формулировать цель своей деятельности, решаему</w:t>
            </w:r>
            <w:r>
              <w:rPr>
                <w:rFonts w:ascii="Times New Roman" w:hAnsi="Times New Roman"/>
                <w:sz w:val="24"/>
                <w:szCs w:val="24"/>
              </w:rPr>
              <w:t>ю проблему, поставленную задачу;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и структурировать информацию из разных источников;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- продолжить формирование навыка публичного выступления.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</w:tr>
      <w:tr w:rsidR="00552482" w:rsidRPr="005D7F7C" w:rsidTr="00552482">
        <w:tc>
          <w:tcPr>
            <w:tcW w:w="851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13</w:t>
            </w:r>
          </w:p>
        </w:tc>
        <w:tc>
          <w:tcPr>
            <w:tcW w:w="2127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73910">
              <w:t>Бережное отношение к природе</w:t>
            </w:r>
            <w:r w:rsidRPr="00277F6C">
              <w:rPr>
                <w:b/>
              </w:rPr>
              <w:t>.</w:t>
            </w:r>
          </w:p>
        </w:tc>
        <w:tc>
          <w:tcPr>
            <w:tcW w:w="850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 w:rsidRPr="005D7F7C">
              <w:t>1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563" w:type="dxa"/>
          </w:tcPr>
          <w:p w:rsidR="00552482" w:rsidRPr="000E1FD1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вать и выражать свое мнение о ценности бережного отношения к природе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ять роль заповедников, национальных парков в деле охраны природы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тать и анализировать текст;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- </w:t>
            </w:r>
            <w:r w:rsidRPr="00A700C9">
              <w:rPr>
                <w:color w:val="000000"/>
              </w:rPr>
              <w:t>продолжить формирование способности к согласованным действиям с учетом позиции других, овладевать нормами общения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</w:tr>
      <w:tr w:rsidR="00552482" w:rsidRPr="005D7F7C" w:rsidTr="00552482">
        <w:tc>
          <w:tcPr>
            <w:tcW w:w="851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14-15</w:t>
            </w:r>
          </w:p>
        </w:tc>
        <w:tc>
          <w:tcPr>
            <w:tcW w:w="2127" w:type="dxa"/>
            <w:gridSpan w:val="2"/>
          </w:tcPr>
          <w:p w:rsidR="00552482" w:rsidRPr="00E73910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910">
              <w:rPr>
                <w:rFonts w:ascii="Times New Roman" w:hAnsi="Times New Roman"/>
                <w:sz w:val="24"/>
                <w:szCs w:val="24"/>
                <w:lang w:eastAsia="ru-RU"/>
              </w:rPr>
              <w:t>Семья- хранитель духовных ценностей.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850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563" w:type="dxa"/>
          </w:tcPr>
          <w:p w:rsidR="00552482" w:rsidRPr="000E1FD1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вать и выражать свое мнение о ценности семьи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ять роль семейных традиций, необходимости уважения своих близких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тать и анализировать текст;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lastRenderedPageBreak/>
              <w:t xml:space="preserve">- </w:t>
            </w:r>
            <w:r w:rsidRPr="00A700C9">
              <w:rPr>
                <w:color w:val="000000"/>
              </w:rPr>
              <w:t>продолжить формирование способности к согласованным действиям с учетом позиции других, овладевать нормами общения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</w:tr>
      <w:tr w:rsidR="00552482" w:rsidRPr="005D7F7C" w:rsidTr="00552482">
        <w:tc>
          <w:tcPr>
            <w:tcW w:w="851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lastRenderedPageBreak/>
              <w:t>16</w:t>
            </w:r>
          </w:p>
        </w:tc>
        <w:tc>
          <w:tcPr>
            <w:tcW w:w="2127" w:type="dxa"/>
            <w:gridSpan w:val="2"/>
          </w:tcPr>
          <w:p w:rsidR="00552482" w:rsidRPr="00E73910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73910">
              <w:t>Семья – первый трудовой коллектив.</w:t>
            </w:r>
          </w:p>
        </w:tc>
        <w:tc>
          <w:tcPr>
            <w:tcW w:w="850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5563" w:type="dxa"/>
          </w:tcPr>
          <w:p w:rsidR="00552482" w:rsidRPr="000E1FD1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вать и выражать свое мнение о ценности семьи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ять роль семейных традиций, необходимости уважения своих близких, выполнении семейных обязанностей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тать и анализировать текст;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- </w:t>
            </w:r>
            <w:r w:rsidRPr="00A700C9">
              <w:rPr>
                <w:color w:val="000000"/>
              </w:rPr>
              <w:t>продолжить формирование способности к согласованным действиям с учетом позиции других, овладевать нормами общения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</w:tr>
      <w:tr w:rsidR="00552482" w:rsidRPr="005D7F7C" w:rsidTr="00552482">
        <w:tc>
          <w:tcPr>
            <w:tcW w:w="851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17-18</w:t>
            </w:r>
          </w:p>
        </w:tc>
        <w:tc>
          <w:tcPr>
            <w:tcW w:w="2127" w:type="dxa"/>
            <w:gridSpan w:val="2"/>
          </w:tcPr>
          <w:p w:rsidR="00552482" w:rsidRPr="00E73910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73910">
              <w:t>Семейные ценности в разных религиях мира.</w:t>
            </w:r>
          </w:p>
        </w:tc>
        <w:tc>
          <w:tcPr>
            <w:tcW w:w="850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</w:t>
            </w:r>
          </w:p>
        </w:tc>
        <w:tc>
          <w:tcPr>
            <w:tcW w:w="5563" w:type="dxa"/>
          </w:tcPr>
          <w:p w:rsidR="00552482" w:rsidRPr="000E1FD1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вать и выражать свое мнение о ценности семьи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ять роль семейных традиций, необходимости уважения своих близких, выполнении семейных обязанностей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тать и анализировать текст;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- </w:t>
            </w:r>
            <w:r w:rsidRPr="00A700C9">
              <w:rPr>
                <w:color w:val="000000"/>
              </w:rPr>
              <w:t>продолжить формирование способности к согласованным действиям с учетом позиции других, овладевать нормами общения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</w:tr>
      <w:tr w:rsidR="00552482" w:rsidRPr="005D7F7C" w:rsidTr="00552482">
        <w:tc>
          <w:tcPr>
            <w:tcW w:w="851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19</w:t>
            </w:r>
          </w:p>
        </w:tc>
        <w:tc>
          <w:tcPr>
            <w:tcW w:w="2127" w:type="dxa"/>
            <w:gridSpan w:val="2"/>
          </w:tcPr>
          <w:p w:rsidR="00552482" w:rsidRPr="00E73910" w:rsidRDefault="00552482" w:rsidP="00552482">
            <w:pPr>
              <w:pStyle w:val="ad"/>
              <w:spacing w:line="276" w:lineRule="auto"/>
              <w:jc w:val="both"/>
              <w:rPr>
                <w:rFonts w:ascii="Times New Roman" w:hAnsi="Times New Roman"/>
              </w:rPr>
            </w:pPr>
            <w:r w:rsidRPr="00E73910">
              <w:rPr>
                <w:rFonts w:ascii="Times New Roman" w:hAnsi="Times New Roman"/>
              </w:rPr>
              <w:t>Урок обобщения.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850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5563" w:type="dxa"/>
          </w:tcPr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C9">
              <w:rPr>
                <w:rFonts w:ascii="Times New Roman" w:hAnsi="Times New Roman"/>
                <w:sz w:val="24"/>
                <w:szCs w:val="24"/>
              </w:rPr>
              <w:t>Выполнение учебных проектов.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темы:</w:t>
            </w:r>
          </w:p>
          <w:p w:rsidR="00552482" w:rsidRDefault="00552482" w:rsidP="0055248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201">
              <w:rPr>
                <w:rFonts w:ascii="Times New Roman" w:hAnsi="Times New Roman"/>
                <w:sz w:val="24"/>
                <w:szCs w:val="24"/>
                <w:lang w:eastAsia="ru-RU"/>
              </w:rPr>
              <w:t>Традиции моей семь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52482" w:rsidRPr="00C77201" w:rsidRDefault="00552482" w:rsidP="0055248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201">
              <w:rPr>
                <w:rFonts w:ascii="Times New Roman" w:hAnsi="Times New Roman"/>
                <w:sz w:val="24"/>
                <w:szCs w:val="24"/>
                <w:lang w:eastAsia="ru-RU"/>
              </w:rPr>
              <w:t>Семейные ценности в разных религиях мира</w:t>
            </w:r>
          </w:p>
          <w:p w:rsidR="00552482" w:rsidRPr="000E1FD1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вать и выражать свое мнение о ценности семьи в истории разных народов России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одить примеры о роли семьи из разных источников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тать и анализировать текст;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учебный проект;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пределять и формулировать цель своей деятельности, решаему</w:t>
            </w:r>
            <w:r>
              <w:rPr>
                <w:rFonts w:ascii="Times New Roman" w:hAnsi="Times New Roman"/>
                <w:sz w:val="24"/>
                <w:szCs w:val="24"/>
              </w:rPr>
              <w:t>ю проблему, поставленную задачу;</w:t>
            </w:r>
          </w:p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и структурировать информацию из разных источников;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- продолжить формирование навыка публичного выступления.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</w:tr>
      <w:tr w:rsidR="00552482" w:rsidRPr="005D7F7C" w:rsidTr="00552482">
        <w:trPr>
          <w:trHeight w:val="435"/>
        </w:trPr>
        <w:tc>
          <w:tcPr>
            <w:tcW w:w="10456" w:type="dxa"/>
            <w:gridSpan w:val="7"/>
          </w:tcPr>
          <w:p w:rsidR="00552482" w:rsidRPr="006A080D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 w:rsidRPr="006A080D">
              <w:rPr>
                <w:b/>
              </w:rPr>
              <w:t xml:space="preserve">Раздел </w:t>
            </w:r>
            <w:r w:rsidRPr="006A080D">
              <w:rPr>
                <w:b/>
                <w:lang w:val="en-US"/>
              </w:rPr>
              <w:t>III</w:t>
            </w:r>
            <w:r w:rsidRPr="006A080D">
              <w:rPr>
                <w:b/>
              </w:rPr>
              <w:t>. Религия и культура</w:t>
            </w:r>
          </w:p>
        </w:tc>
      </w:tr>
      <w:tr w:rsidR="00552482" w:rsidRPr="005D7F7C" w:rsidTr="00552482">
        <w:trPr>
          <w:trHeight w:val="7284"/>
        </w:trPr>
        <w:tc>
          <w:tcPr>
            <w:tcW w:w="851" w:type="dxa"/>
          </w:tcPr>
          <w:p w:rsidR="00552482" w:rsidRDefault="00552482" w:rsidP="00552482">
            <w:pPr>
              <w:pStyle w:val="dash0410005f0431005f0437005f0430005f0446005f0020005f0441005f043f005f0438005f0441005f043a005f0430"/>
              <w:ind w:left="0"/>
              <w:jc w:val="left"/>
            </w:pPr>
            <w:r>
              <w:lastRenderedPageBreak/>
              <w:t>220-21</w:t>
            </w:r>
          </w:p>
        </w:tc>
        <w:tc>
          <w:tcPr>
            <w:tcW w:w="2092" w:type="dxa"/>
          </w:tcPr>
          <w:p w:rsidR="00552482" w:rsidRDefault="00552482" w:rsidP="00552482">
            <w:pPr>
              <w:pStyle w:val="dash0410005f0431005f0437005f0430005f0446005f0020005f0441005f043f005f0438005f0441005f043a005f0430"/>
              <w:ind w:left="0"/>
              <w:jc w:val="left"/>
            </w:pPr>
            <w:r w:rsidRPr="00E73910">
              <w:t>Роль религии в развитии культуры. Культурное развитие христианской Руси.</w:t>
            </w:r>
          </w:p>
        </w:tc>
        <w:tc>
          <w:tcPr>
            <w:tcW w:w="851" w:type="dxa"/>
            <w:gridSpan w:val="2"/>
          </w:tcPr>
          <w:p w:rsidR="00552482" w:rsidRDefault="00552482" w:rsidP="00552482">
            <w:pPr>
              <w:pStyle w:val="dash0410005f0431005f0437005f0430005f0446005f0020005f0441005f043f005f0438005f0441005f043a005f0430"/>
              <w:ind w:left="0" w:firstLine="317"/>
              <w:jc w:val="center"/>
            </w:pPr>
            <w:r>
              <w:t>2</w:t>
            </w:r>
          </w:p>
        </w:tc>
        <w:tc>
          <w:tcPr>
            <w:tcW w:w="5597" w:type="dxa"/>
            <w:gridSpan w:val="2"/>
          </w:tcPr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вать и выражать свое мнение о роли христианства для развития культуры России и православных россиян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ять роль христианства для развития культуры, образования, просвещения;</w:t>
            </w:r>
          </w:p>
          <w:p w:rsidR="00552482" w:rsidRPr="001E0623" w:rsidRDefault="00552482" w:rsidP="00552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23">
              <w:rPr>
                <w:rFonts w:ascii="Times New Roman" w:hAnsi="Times New Roman"/>
                <w:sz w:val="24"/>
                <w:szCs w:val="24"/>
              </w:rPr>
              <w:t>- сравнивать нравственные ценности разных народов, представленные в фольклоре, искусстве, религиозных учениях;</w:t>
            </w:r>
          </w:p>
          <w:p w:rsidR="00552482" w:rsidRDefault="00552482" w:rsidP="00552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23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1E0623">
              <w:rPr>
                <w:rFonts w:ascii="Times New Roman" w:hAnsi="Times New Roman"/>
                <w:sz w:val="24"/>
                <w:szCs w:val="24"/>
              </w:rPr>
              <w:t xml:space="preserve"> культовые сооружения </w:t>
            </w:r>
            <w:r>
              <w:rPr>
                <w:rFonts w:ascii="Times New Roman" w:hAnsi="Times New Roman"/>
                <w:sz w:val="24"/>
                <w:szCs w:val="24"/>
              </w:rPr>
              <w:t>православия</w:t>
            </w:r>
            <w:r w:rsidRPr="001E06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тать и анализировать текст;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ать выводы;</w:t>
            </w:r>
          </w:p>
          <w:p w:rsidR="00552482" w:rsidRDefault="00552482" w:rsidP="00552482">
            <w:pPr>
              <w:pStyle w:val="dash0410005f0431005f0437005f0430005f0446005f0020005f0441005f043f005f0438005f0441005f043a005f0430"/>
              <w:ind w:left="0"/>
              <w:jc w:val="left"/>
              <w:rPr>
                <w:i/>
              </w:rPr>
            </w:pPr>
            <w:r>
              <w:t xml:space="preserve">- </w:t>
            </w:r>
            <w:r w:rsidRPr="00A700C9">
              <w:rPr>
                <w:color w:val="000000"/>
              </w:rPr>
              <w:t xml:space="preserve">продолжить формирование </w:t>
            </w:r>
            <w:r>
              <w:rPr>
                <w:color w:val="000000"/>
              </w:rPr>
              <w:t>умения объяснять явления социальной действительности с научных (исторических, философских) позиций, использование элементов причинно-следственного анализа, проводить поиск информации по заданным и свободным источникам.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</w:tr>
      <w:tr w:rsidR="00552482" w:rsidRPr="005D7F7C" w:rsidTr="00552482">
        <w:tc>
          <w:tcPr>
            <w:tcW w:w="851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22</w:t>
            </w:r>
          </w:p>
        </w:tc>
        <w:tc>
          <w:tcPr>
            <w:tcW w:w="2092" w:type="dxa"/>
          </w:tcPr>
          <w:p w:rsidR="00552482" w:rsidRPr="00E73910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73910">
              <w:t>Духовная православная музыка</w:t>
            </w:r>
          </w:p>
        </w:tc>
        <w:tc>
          <w:tcPr>
            <w:tcW w:w="851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5597" w:type="dxa"/>
            <w:gridSpan w:val="2"/>
          </w:tcPr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вать и выражать свое мнение о роли церковной музыки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ять роль христианства для развития культуры, образования, просвещения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ать выводы;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- понимать информацию, получаемую из разных источников</w:t>
            </w:r>
            <w:r>
              <w:rPr>
                <w:color w:val="000000"/>
              </w:rPr>
              <w:t>.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tabs>
                <w:tab w:val="left" w:pos="335"/>
                <w:tab w:val="center" w:pos="680"/>
              </w:tabs>
              <w:ind w:left="0" w:firstLine="0"/>
              <w:jc w:val="left"/>
            </w:pPr>
            <w:r>
              <w:tab/>
            </w:r>
          </w:p>
        </w:tc>
      </w:tr>
      <w:tr w:rsidR="00552482" w:rsidRPr="005D7F7C" w:rsidTr="00552482">
        <w:tc>
          <w:tcPr>
            <w:tcW w:w="851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23</w:t>
            </w:r>
          </w:p>
        </w:tc>
        <w:tc>
          <w:tcPr>
            <w:tcW w:w="2092" w:type="dxa"/>
          </w:tcPr>
          <w:p w:rsidR="00552482" w:rsidRPr="00D23ABD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D23ABD">
              <w:t xml:space="preserve">Духовные святыни </w:t>
            </w:r>
            <w:r>
              <w:t>Яросла</w:t>
            </w:r>
            <w:r w:rsidRPr="00D23ABD">
              <w:t>вского края.</w:t>
            </w:r>
            <w:r>
              <w:t xml:space="preserve"> Земля Ростовская</w:t>
            </w:r>
          </w:p>
        </w:tc>
        <w:tc>
          <w:tcPr>
            <w:tcW w:w="851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5597" w:type="dxa"/>
            <w:gridSpan w:val="2"/>
          </w:tcPr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роль христианства для развития культуры России и православных россиян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числить памятники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ловщ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вязанные с историей православия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00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ь форм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я организовывать свою познавательную деятельность, давать характеристики изученным объектам;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ать выводы;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- </w:t>
            </w:r>
            <w:r w:rsidRPr="00A700C9">
              <w:rPr>
                <w:color w:val="000000"/>
              </w:rPr>
              <w:t xml:space="preserve">продолжить формирование </w:t>
            </w:r>
            <w:r>
              <w:rPr>
                <w:color w:val="000000"/>
              </w:rPr>
              <w:t>умения объяснять явления социальной действительности с научных (исторических, философских) позиций.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</w:tr>
      <w:tr w:rsidR="00552482" w:rsidRPr="005D7F7C" w:rsidTr="00552482">
        <w:tc>
          <w:tcPr>
            <w:tcW w:w="851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24</w:t>
            </w:r>
          </w:p>
        </w:tc>
        <w:tc>
          <w:tcPr>
            <w:tcW w:w="2092" w:type="dxa"/>
          </w:tcPr>
          <w:p w:rsidR="00552482" w:rsidRPr="00D23ABD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83641F">
              <w:rPr>
                <w:b/>
              </w:rPr>
              <w:t xml:space="preserve"> </w:t>
            </w:r>
            <w:r w:rsidRPr="00D23ABD">
              <w:t>Культура ислама.</w:t>
            </w:r>
          </w:p>
        </w:tc>
        <w:tc>
          <w:tcPr>
            <w:tcW w:w="851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597" w:type="dxa"/>
            <w:gridSpan w:val="2"/>
          </w:tcPr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нимать роль ислама для развития культу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и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ислить памятники культуры ислама;</w:t>
            </w:r>
          </w:p>
          <w:p w:rsidR="00552482" w:rsidRPr="001E0623" w:rsidRDefault="00552482" w:rsidP="00552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23">
              <w:rPr>
                <w:rFonts w:ascii="Times New Roman" w:hAnsi="Times New Roman"/>
                <w:sz w:val="24"/>
                <w:szCs w:val="24"/>
              </w:rPr>
              <w:t>- сравнивать нравственные ценности разных народов, представленные в фольклоре, искусстве, религиозных учениях;</w:t>
            </w:r>
          </w:p>
          <w:p w:rsidR="00552482" w:rsidRDefault="00552482" w:rsidP="00552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23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1E0623">
              <w:rPr>
                <w:rFonts w:ascii="Times New Roman" w:hAnsi="Times New Roman"/>
                <w:sz w:val="24"/>
                <w:szCs w:val="24"/>
              </w:rPr>
              <w:t xml:space="preserve"> культовые сооружения </w:t>
            </w:r>
            <w:r>
              <w:rPr>
                <w:rFonts w:ascii="Times New Roman" w:hAnsi="Times New Roman"/>
                <w:sz w:val="24"/>
                <w:szCs w:val="24"/>
              </w:rPr>
              <w:t>ислама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00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ь форм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я организовывать свою познавательную деятельность, давать характеристики изученным объектам;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ать выводы;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- </w:t>
            </w:r>
            <w:r w:rsidRPr="00A700C9">
              <w:rPr>
                <w:color w:val="000000"/>
              </w:rPr>
              <w:t xml:space="preserve">продолжить формирование </w:t>
            </w:r>
            <w:r>
              <w:rPr>
                <w:color w:val="000000"/>
              </w:rPr>
              <w:t>умения объяснять явления социальной действительности с научных (исторических, философских) позиций.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</w:tr>
      <w:tr w:rsidR="00552482" w:rsidRPr="005D7F7C" w:rsidTr="00552482">
        <w:tc>
          <w:tcPr>
            <w:tcW w:w="851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lastRenderedPageBreak/>
              <w:t>25</w:t>
            </w:r>
          </w:p>
        </w:tc>
        <w:tc>
          <w:tcPr>
            <w:tcW w:w="2092" w:type="dxa"/>
          </w:tcPr>
          <w:p w:rsidR="00552482" w:rsidRPr="00D23ABD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D23ABD">
              <w:t>Иудаизм и культура.</w:t>
            </w:r>
          </w:p>
        </w:tc>
        <w:tc>
          <w:tcPr>
            <w:tcW w:w="851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5597" w:type="dxa"/>
            <w:gridSpan w:val="2"/>
          </w:tcPr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роль иудаизма для развития культуры России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ислить памятники культуры иудаизма;</w:t>
            </w:r>
          </w:p>
          <w:p w:rsidR="00552482" w:rsidRPr="001E0623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E0623">
              <w:rPr>
                <w:rFonts w:ascii="Times New Roman" w:hAnsi="Times New Roman"/>
                <w:sz w:val="24"/>
                <w:szCs w:val="24"/>
              </w:rPr>
              <w:t>сравнивать нравственные ценности разных народов, представленные в фольклоре, искусстве, религиозных учениях;</w:t>
            </w:r>
          </w:p>
          <w:p w:rsidR="00552482" w:rsidRDefault="00552482" w:rsidP="00552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23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1E0623">
              <w:rPr>
                <w:rFonts w:ascii="Times New Roman" w:hAnsi="Times New Roman"/>
                <w:sz w:val="24"/>
                <w:szCs w:val="24"/>
              </w:rPr>
              <w:t xml:space="preserve"> культовые сооружения </w:t>
            </w:r>
            <w:r>
              <w:rPr>
                <w:rFonts w:ascii="Times New Roman" w:hAnsi="Times New Roman"/>
                <w:sz w:val="24"/>
                <w:szCs w:val="24"/>
              </w:rPr>
              <w:t>иудаизма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00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ь форм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я организовывать свою познавательную деятельность, давать характеристики изученным объектам;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ать выводы;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- </w:t>
            </w:r>
            <w:r w:rsidRPr="00A700C9">
              <w:rPr>
                <w:color w:val="000000"/>
              </w:rPr>
              <w:t xml:space="preserve">продолжить формирование </w:t>
            </w:r>
            <w:r>
              <w:rPr>
                <w:color w:val="000000"/>
              </w:rPr>
              <w:t>умения объяснять явления социальной действительности с научных (исторических, философских) позиций.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</w:tr>
      <w:tr w:rsidR="00552482" w:rsidRPr="005D7F7C" w:rsidTr="00552482">
        <w:tc>
          <w:tcPr>
            <w:tcW w:w="851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26</w:t>
            </w:r>
          </w:p>
        </w:tc>
        <w:tc>
          <w:tcPr>
            <w:tcW w:w="2092" w:type="dxa"/>
          </w:tcPr>
          <w:p w:rsidR="00552482" w:rsidRPr="00D23ABD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D23ABD">
              <w:t>Культурные традиции буддизма.</w:t>
            </w:r>
          </w:p>
        </w:tc>
        <w:tc>
          <w:tcPr>
            <w:tcW w:w="851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597" w:type="dxa"/>
            <w:gridSpan w:val="2"/>
          </w:tcPr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роль буддизма для развития культуры России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ислить памятники культуры буддизма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00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ь форм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я организовывать свою познавательную деятельность, давать характеристики изученным объектам;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ать выводы;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- </w:t>
            </w:r>
            <w:r w:rsidRPr="00A700C9">
              <w:rPr>
                <w:color w:val="000000"/>
              </w:rPr>
              <w:t xml:space="preserve">продолжить формирование </w:t>
            </w:r>
            <w:r>
              <w:rPr>
                <w:color w:val="000000"/>
              </w:rPr>
              <w:t>умения объяснять явления социальной действительности с научных (исторических, философских) позиций.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</w:tr>
      <w:tr w:rsidR="00552482" w:rsidRPr="005D7F7C" w:rsidTr="00552482">
        <w:trPr>
          <w:trHeight w:val="441"/>
        </w:trPr>
        <w:tc>
          <w:tcPr>
            <w:tcW w:w="10456" w:type="dxa"/>
            <w:gridSpan w:val="7"/>
          </w:tcPr>
          <w:p w:rsidR="00552482" w:rsidRPr="006A080D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Microsoft YaHei"/>
                <w:b/>
                <w:bCs/>
                <w:kern w:val="24"/>
              </w:rPr>
            </w:pPr>
            <w:r w:rsidRPr="006A080D">
              <w:rPr>
                <w:b/>
              </w:rPr>
              <w:t xml:space="preserve">Раздел </w:t>
            </w:r>
            <w:r w:rsidRPr="006A080D">
              <w:rPr>
                <w:b/>
                <w:lang w:val="en-US"/>
              </w:rPr>
              <w:t>IV</w:t>
            </w:r>
            <w:r w:rsidRPr="006A080D">
              <w:rPr>
                <w:b/>
              </w:rPr>
              <w:t>. Как сохранить духовные ценности</w:t>
            </w:r>
          </w:p>
        </w:tc>
      </w:tr>
      <w:tr w:rsidR="00552482" w:rsidRPr="005D7F7C" w:rsidTr="00552482">
        <w:trPr>
          <w:trHeight w:val="6296"/>
        </w:trPr>
        <w:tc>
          <w:tcPr>
            <w:tcW w:w="851" w:type="dxa"/>
          </w:tcPr>
          <w:p w:rsidR="00552482" w:rsidRDefault="00552482" w:rsidP="00552482">
            <w:pPr>
              <w:pStyle w:val="dash0410005f0431005f0437005f0430005f0446005f0020005f0441005f043f005f0438005f0441005f043a005f0430"/>
              <w:ind w:left="0"/>
              <w:jc w:val="left"/>
            </w:pPr>
            <w:r>
              <w:lastRenderedPageBreak/>
              <w:t>227-28</w:t>
            </w:r>
          </w:p>
        </w:tc>
        <w:tc>
          <w:tcPr>
            <w:tcW w:w="2092" w:type="dxa"/>
          </w:tcPr>
          <w:p w:rsidR="00552482" w:rsidRDefault="00552482" w:rsidP="00552482">
            <w:pPr>
              <w:pStyle w:val="dash0410005f0431005f0437005f0430005f0446005f0020005f0441005f043f005f0438005f0441005f043a005f0430"/>
              <w:ind w:left="0" w:firstLine="142"/>
              <w:jc w:val="left"/>
            </w:pPr>
            <w:r w:rsidRPr="00D23ABD">
              <w:t>Забота государства о сохранение духовных ценностей.</w:t>
            </w:r>
          </w:p>
        </w:tc>
        <w:tc>
          <w:tcPr>
            <w:tcW w:w="851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 w:rsidRPr="005D7F7C">
              <w:t>2</w:t>
            </w:r>
          </w:p>
          <w:p w:rsidR="00552482" w:rsidRDefault="00552482" w:rsidP="00552482">
            <w:pPr>
              <w:pStyle w:val="dash0410005f0431005f0437005f0430005f0446005f0020005f0441005f043f005f0438005f0441005f043a005f0430"/>
              <w:ind w:left="0"/>
              <w:jc w:val="center"/>
            </w:pPr>
          </w:p>
        </w:tc>
        <w:tc>
          <w:tcPr>
            <w:tcW w:w="5597" w:type="dxa"/>
            <w:gridSpan w:val="2"/>
          </w:tcPr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роль государства для сохранения и поддержки духовной культуры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сновать роль государства в деле сохранения памятников культуры;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исывать историю Храма Христа Спасителя, музея-заповедника «Царское Село»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00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ь форм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я организовывать свою познавательную деятельность, давать характеристики изученным объектам;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ать выводы;</w:t>
            </w:r>
          </w:p>
          <w:p w:rsidR="00552482" w:rsidRDefault="00552482" w:rsidP="0055248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00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ь форм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я объяснять явления социальной действительности с научных (исторических, философских) позиций.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textAlignment w:val="baseline"/>
              <w:rPr>
                <w:rFonts w:ascii="Times New Roman" w:eastAsia="Microsoft YaHei" w:hAnsi="Times New Roman"/>
                <w:bCs/>
                <w:kern w:val="24"/>
                <w:sz w:val="24"/>
                <w:szCs w:val="24"/>
              </w:rPr>
            </w:pPr>
          </w:p>
        </w:tc>
      </w:tr>
      <w:tr w:rsidR="00552482" w:rsidRPr="005D7F7C" w:rsidTr="00552482">
        <w:tc>
          <w:tcPr>
            <w:tcW w:w="851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29</w:t>
            </w:r>
          </w:p>
        </w:tc>
        <w:tc>
          <w:tcPr>
            <w:tcW w:w="2092" w:type="dxa"/>
          </w:tcPr>
          <w:p w:rsidR="00552482" w:rsidRPr="00D23ABD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D23ABD">
              <w:t>Хранить память предков.</w:t>
            </w:r>
          </w:p>
        </w:tc>
        <w:tc>
          <w:tcPr>
            <w:tcW w:w="851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5597" w:type="dxa"/>
            <w:gridSpan w:val="2"/>
          </w:tcPr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роль меценатства для сохранения и поддержки духовной культуры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сновать меценатов в деле сохранения памятников культуры.</w:t>
            </w:r>
          </w:p>
          <w:p w:rsidR="00552482" w:rsidRPr="000E1FD1" w:rsidRDefault="00552482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00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ь форм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я организовывать свою познавательную деятельность, давать характеристики изученным объектам;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ать выводы;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- </w:t>
            </w:r>
            <w:r w:rsidRPr="00A700C9">
              <w:rPr>
                <w:color w:val="000000"/>
              </w:rPr>
              <w:t xml:space="preserve">продолжить формирование </w:t>
            </w:r>
            <w:r>
              <w:rPr>
                <w:color w:val="000000"/>
              </w:rPr>
              <w:t>умения объяснять явления социальной действительности с научных (исторических, философских) позиций.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</w:tr>
      <w:tr w:rsidR="00552482" w:rsidRPr="005D7F7C" w:rsidTr="00552482">
        <w:trPr>
          <w:trHeight w:val="418"/>
        </w:trPr>
        <w:tc>
          <w:tcPr>
            <w:tcW w:w="851" w:type="dxa"/>
          </w:tcPr>
          <w:p w:rsidR="00552482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8540" w:type="dxa"/>
            <w:gridSpan w:val="5"/>
          </w:tcPr>
          <w:p w:rsidR="00552482" w:rsidRPr="006A080D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 w:rsidRPr="006A080D">
              <w:rPr>
                <w:b/>
              </w:rPr>
              <w:t xml:space="preserve">Раздел </w:t>
            </w:r>
            <w:r w:rsidRPr="006A080D">
              <w:rPr>
                <w:b/>
                <w:lang w:val="en-US"/>
              </w:rPr>
              <w:t>V</w:t>
            </w:r>
            <w:r w:rsidRPr="006A080D">
              <w:rPr>
                <w:b/>
              </w:rPr>
              <w:t>. Твой духовный мир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</w:tr>
      <w:tr w:rsidR="00552482" w:rsidRPr="005D7F7C" w:rsidTr="00552482">
        <w:trPr>
          <w:trHeight w:val="670"/>
        </w:trPr>
        <w:tc>
          <w:tcPr>
            <w:tcW w:w="851" w:type="dxa"/>
          </w:tcPr>
          <w:p w:rsidR="00552482" w:rsidRDefault="00552482" w:rsidP="00552482">
            <w:pPr>
              <w:pStyle w:val="dash0410005f0431005f0437005f0430005f0446005f0020005f0441005f043f005f0438005f0441005f043a005f0430"/>
              <w:ind w:left="0"/>
              <w:jc w:val="left"/>
            </w:pPr>
            <w:r>
              <w:t>330</w:t>
            </w:r>
          </w:p>
        </w:tc>
        <w:tc>
          <w:tcPr>
            <w:tcW w:w="2092" w:type="dxa"/>
          </w:tcPr>
          <w:p w:rsidR="00552482" w:rsidRDefault="00552482" w:rsidP="00552482">
            <w:pPr>
              <w:pStyle w:val="dash0410005f0431005f0437005f0430005f0446005f0020005f0441005f043f005f0438005f0441005f043a005f0430"/>
              <w:ind w:left="0"/>
              <w:jc w:val="left"/>
            </w:pPr>
            <w:r w:rsidRPr="001E0623">
              <w:t>Тво</w:t>
            </w:r>
            <w:r>
              <w:t>е</w:t>
            </w:r>
            <w:r w:rsidRPr="001E0623">
              <w:t xml:space="preserve"> образование и интересы.</w:t>
            </w:r>
          </w:p>
        </w:tc>
        <w:tc>
          <w:tcPr>
            <w:tcW w:w="851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hanging="108"/>
            </w:pPr>
            <w:r>
              <w:t xml:space="preserve">    1</w:t>
            </w:r>
          </w:p>
        </w:tc>
        <w:tc>
          <w:tcPr>
            <w:tcW w:w="5597" w:type="dxa"/>
            <w:gridSpan w:val="2"/>
          </w:tcPr>
          <w:p w:rsidR="00552482" w:rsidRDefault="00552482" w:rsidP="00552482">
            <w:pPr>
              <w:pStyle w:val="dash0410005f0431005f0437005f0430005f0446005f0020005f0441005f043f005f0438005f0441005f043a005f0430"/>
              <w:ind w:left="0"/>
              <w:jc w:val="left"/>
            </w:pPr>
            <w:r>
              <w:t>Учебный проект «Мои творческие планы на учебный год»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</w:tr>
      <w:tr w:rsidR="00552482" w:rsidRPr="005D7F7C" w:rsidTr="00552482">
        <w:tc>
          <w:tcPr>
            <w:tcW w:w="851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31</w:t>
            </w:r>
          </w:p>
        </w:tc>
        <w:tc>
          <w:tcPr>
            <w:tcW w:w="2092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1E0623">
              <w:t>Твоя культура поведения</w:t>
            </w:r>
            <w:r>
              <w:t xml:space="preserve"> и </w:t>
            </w:r>
            <w:r w:rsidRPr="001E0623">
              <w:t>нравственные качества</w:t>
            </w:r>
          </w:p>
        </w:tc>
        <w:tc>
          <w:tcPr>
            <w:tcW w:w="851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597" w:type="dxa"/>
            <w:gridSpan w:val="2"/>
          </w:tcPr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ианты учебных проектов:</w:t>
            </w:r>
          </w:p>
          <w:p w:rsidR="00552482" w:rsidRDefault="00552482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«Правила хорошего тона (или этикет в моей жизни)»;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- «Мой пример человека высокой нравственности»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</w:tr>
      <w:tr w:rsidR="00552482" w:rsidRPr="005D7F7C" w:rsidTr="00552482">
        <w:trPr>
          <w:trHeight w:val="3356"/>
        </w:trPr>
        <w:tc>
          <w:tcPr>
            <w:tcW w:w="851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lastRenderedPageBreak/>
              <w:t>32-33</w:t>
            </w:r>
          </w:p>
        </w:tc>
        <w:tc>
          <w:tcPr>
            <w:tcW w:w="2092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1E0623">
              <w:t>Диалог культур и поколений.</w:t>
            </w:r>
          </w:p>
        </w:tc>
        <w:tc>
          <w:tcPr>
            <w:tcW w:w="851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597" w:type="dxa"/>
            <w:gridSpan w:val="2"/>
          </w:tcPr>
          <w:p w:rsidR="00552482" w:rsidRDefault="00552482" w:rsidP="005524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4D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ый прое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674D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ликие ценности культур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:</w:t>
            </w:r>
          </w:p>
          <w:p w:rsidR="00552482" w:rsidRPr="001E0623" w:rsidRDefault="00552482" w:rsidP="00552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23">
              <w:rPr>
                <w:rFonts w:ascii="Times New Roman" w:hAnsi="Times New Roman"/>
                <w:sz w:val="24"/>
                <w:szCs w:val="24"/>
              </w:rPr>
              <w:t xml:space="preserve">  - сравнивать нравственные ценности разных народов, представленные в фольклоре, искусстве, религиозных учениях;</w:t>
            </w:r>
          </w:p>
          <w:p w:rsidR="00552482" w:rsidRDefault="00552482" w:rsidP="00552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23">
              <w:rPr>
                <w:rFonts w:ascii="Times New Roman" w:hAnsi="Times New Roman"/>
                <w:sz w:val="24"/>
                <w:szCs w:val="24"/>
              </w:rPr>
              <w:t xml:space="preserve"> -  различать культовые сооружения разных религий;</w:t>
            </w:r>
          </w:p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1E0623">
              <w:t>- анализировать и оценивать совместную деятельность (парную, групповую работу) в соответствии с поставленной учебной задачей, правилами коммуникации</w:t>
            </w:r>
            <w:r>
              <w:t>.</w:t>
            </w: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</w:tr>
      <w:tr w:rsidR="00552482" w:rsidRPr="005D7F7C" w:rsidTr="00552482">
        <w:tc>
          <w:tcPr>
            <w:tcW w:w="851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34</w:t>
            </w:r>
          </w:p>
        </w:tc>
        <w:tc>
          <w:tcPr>
            <w:tcW w:w="2092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Итоговое обобщение</w:t>
            </w:r>
            <w:r w:rsidRPr="001E0623">
              <w:t>.</w:t>
            </w:r>
          </w:p>
        </w:tc>
        <w:tc>
          <w:tcPr>
            <w:tcW w:w="851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5597" w:type="dxa"/>
            <w:gridSpan w:val="2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1065" w:type="dxa"/>
          </w:tcPr>
          <w:p w:rsidR="00552482" w:rsidRPr="005D7F7C" w:rsidRDefault="00552482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</w:tr>
    </w:tbl>
    <w:p w:rsidR="00694ADC" w:rsidRPr="00A31B21" w:rsidRDefault="00694ADC" w:rsidP="00694A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4ADC" w:rsidRDefault="00694ADC" w:rsidP="00694ADC">
      <w:pPr>
        <w:pStyle w:val="ad"/>
        <w:ind w:firstLine="567"/>
        <w:rPr>
          <w:rFonts w:ascii="Times New Roman" w:hAnsi="Times New Roman"/>
          <w:b/>
          <w:bCs/>
          <w:sz w:val="26"/>
          <w:szCs w:val="26"/>
        </w:rPr>
      </w:pPr>
    </w:p>
    <w:p w:rsidR="00C060AF" w:rsidRDefault="00C060AF" w:rsidP="005524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82" w:rsidRDefault="00552482" w:rsidP="005524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AAA">
        <w:rPr>
          <w:rFonts w:ascii="Times New Roman" w:hAnsi="Times New Roman"/>
          <w:b/>
          <w:sz w:val="24"/>
          <w:szCs w:val="24"/>
        </w:rPr>
        <w:t>Учебно-методическое  обеспечение</w:t>
      </w:r>
    </w:p>
    <w:p w:rsidR="00552482" w:rsidRPr="00F47AAA" w:rsidRDefault="00552482" w:rsidP="005524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7AAA">
        <w:rPr>
          <w:rFonts w:ascii="Times New Roman" w:hAnsi="Times New Roman"/>
          <w:sz w:val="24"/>
          <w:szCs w:val="24"/>
        </w:rPr>
        <w:t>1.</w:t>
      </w:r>
      <w:r w:rsidR="0098213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F47AAA">
        <w:rPr>
          <w:rFonts w:ascii="Times New Roman" w:hAnsi="Times New Roman"/>
          <w:sz w:val="24"/>
          <w:szCs w:val="24"/>
        </w:rPr>
        <w:t xml:space="preserve">Программа к курсу учебника  « Основы духовно-нравственной культуры народов России» Н.Ф. Виноградова, В.И. Власенко, А.В. Поляков. – М.: </w:t>
      </w:r>
      <w:proofErr w:type="spellStart"/>
      <w:r w:rsidRPr="00F47AAA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F47AAA">
        <w:rPr>
          <w:rFonts w:ascii="Times New Roman" w:hAnsi="Times New Roman"/>
          <w:sz w:val="24"/>
          <w:szCs w:val="24"/>
        </w:rPr>
        <w:t xml:space="preserve">, 2016.                                                                                                                                                                                                   </w:t>
      </w:r>
    </w:p>
    <w:p w:rsidR="00552482" w:rsidRPr="00BC39E0" w:rsidRDefault="00552482" w:rsidP="0055248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7AAA">
        <w:rPr>
          <w:rFonts w:ascii="Times New Roman" w:hAnsi="Times New Roman"/>
          <w:sz w:val="24"/>
          <w:szCs w:val="24"/>
        </w:rPr>
        <w:t xml:space="preserve">2. Основы духовно-нравственной культуры народов России» Н.Ф. Виноградова, В.И. Власенко, А.В. Поляков. – М.: </w:t>
      </w:r>
      <w:proofErr w:type="spellStart"/>
      <w:r w:rsidRPr="00F47AAA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F47AAA">
        <w:rPr>
          <w:rFonts w:ascii="Times New Roman" w:hAnsi="Times New Roman"/>
          <w:sz w:val="24"/>
          <w:szCs w:val="24"/>
        </w:rPr>
        <w:t>, 2013.</w:t>
      </w:r>
      <w:r w:rsidRPr="00F47AAA">
        <w:rPr>
          <w:rFonts w:ascii="Times New Roman" w:hAnsi="Times New Roman"/>
          <w:bCs/>
          <w:sz w:val="24"/>
          <w:szCs w:val="24"/>
        </w:rPr>
        <w:t>, В.И. Власенко, А.В. Поляков</w:t>
      </w:r>
    </w:p>
    <w:p w:rsidR="00C060AF" w:rsidRDefault="00C060AF" w:rsidP="0055248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52482" w:rsidRPr="00F47AAA" w:rsidRDefault="00552482" w:rsidP="005524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39E0">
        <w:rPr>
          <w:rFonts w:ascii="Times New Roman" w:hAnsi="Times New Roman"/>
          <w:b/>
          <w:sz w:val="24"/>
          <w:szCs w:val="24"/>
        </w:rPr>
        <w:t>Материально-техническое и информационно-техническое обеспечени</w:t>
      </w:r>
      <w:r w:rsidRPr="00F47AAA">
        <w:rPr>
          <w:rFonts w:ascii="Times New Roman" w:hAnsi="Times New Roman"/>
          <w:sz w:val="24"/>
          <w:szCs w:val="24"/>
        </w:rPr>
        <w:t>е:</w:t>
      </w:r>
    </w:p>
    <w:p w:rsidR="00552482" w:rsidRPr="00F47AAA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AAA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  -     </w:t>
      </w:r>
      <w:r w:rsidRPr="00F47AAA">
        <w:rPr>
          <w:rFonts w:ascii="Times New Roman" w:hAnsi="Times New Roman"/>
          <w:sz w:val="24"/>
          <w:szCs w:val="24"/>
          <w:lang w:val="en-US"/>
        </w:rPr>
        <w:t>http</w:t>
      </w:r>
      <w:r w:rsidRPr="00F47AAA">
        <w:rPr>
          <w:rFonts w:ascii="Times New Roman" w:hAnsi="Times New Roman"/>
          <w:sz w:val="24"/>
          <w:szCs w:val="24"/>
        </w:rPr>
        <w:t xml:space="preserve">:// 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scool</w:t>
      </w:r>
      <w:proofErr w:type="spellEnd"/>
      <w:r w:rsidRPr="00F47AAA">
        <w:rPr>
          <w:rFonts w:ascii="Times New Roman" w:hAnsi="Times New Roman"/>
          <w:sz w:val="24"/>
          <w:szCs w:val="24"/>
        </w:rPr>
        <w:t xml:space="preserve">- </w:t>
      </w:r>
      <w:r w:rsidRPr="00F47AAA">
        <w:rPr>
          <w:rFonts w:ascii="Times New Roman" w:hAnsi="Times New Roman"/>
          <w:sz w:val="24"/>
          <w:szCs w:val="24"/>
          <w:lang w:val="en-US"/>
        </w:rPr>
        <w:t>collection</w:t>
      </w:r>
      <w:r w:rsidRPr="00F47AAA">
        <w:rPr>
          <w:rFonts w:ascii="Times New Roman" w:hAnsi="Times New Roman"/>
          <w:sz w:val="24"/>
          <w:szCs w:val="24"/>
        </w:rPr>
        <w:t>.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F47A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52482" w:rsidRPr="00F47AAA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AAA">
        <w:rPr>
          <w:rFonts w:ascii="Times New Roman" w:hAnsi="Times New Roman"/>
          <w:sz w:val="24"/>
          <w:szCs w:val="24"/>
        </w:rPr>
        <w:t xml:space="preserve">Всемирная история в интернете                                            -      </w:t>
      </w:r>
      <w:r w:rsidRPr="00F47AAA">
        <w:rPr>
          <w:rFonts w:ascii="Times New Roman" w:hAnsi="Times New Roman"/>
          <w:sz w:val="24"/>
          <w:szCs w:val="24"/>
          <w:lang w:val="en-US"/>
        </w:rPr>
        <w:t>http</w:t>
      </w:r>
      <w:r w:rsidRPr="00F47AAA">
        <w:rPr>
          <w:rFonts w:ascii="Times New Roman" w:hAnsi="Times New Roman"/>
          <w:sz w:val="24"/>
          <w:szCs w:val="24"/>
        </w:rPr>
        <w:t xml:space="preserve">:// </w:t>
      </w:r>
      <w:r w:rsidRPr="00F47AAA">
        <w:rPr>
          <w:rFonts w:ascii="Times New Roman" w:hAnsi="Times New Roman"/>
          <w:sz w:val="24"/>
          <w:szCs w:val="24"/>
          <w:lang w:val="en-US"/>
        </w:rPr>
        <w:t>www</w:t>
      </w:r>
      <w:r w:rsidRPr="00F47AAA">
        <w:rPr>
          <w:rFonts w:ascii="Times New Roman" w:hAnsi="Times New Roman"/>
          <w:sz w:val="24"/>
          <w:szCs w:val="24"/>
        </w:rPr>
        <w:t>.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hrono</w:t>
      </w:r>
      <w:proofErr w:type="spellEnd"/>
      <w:r w:rsidRPr="00F47AAA">
        <w:rPr>
          <w:rFonts w:ascii="Times New Roman" w:hAnsi="Times New Roman"/>
          <w:sz w:val="24"/>
          <w:szCs w:val="24"/>
        </w:rPr>
        <w:t>.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52482" w:rsidRPr="00F47AAA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AAA">
        <w:rPr>
          <w:rFonts w:ascii="Times New Roman" w:hAnsi="Times New Roman"/>
          <w:sz w:val="24"/>
          <w:szCs w:val="24"/>
        </w:rPr>
        <w:t xml:space="preserve">История стран и цивилизаций                                                -     </w:t>
      </w:r>
      <w:r w:rsidRPr="00F47AAA">
        <w:rPr>
          <w:rFonts w:ascii="Times New Roman" w:hAnsi="Times New Roman"/>
          <w:sz w:val="24"/>
          <w:szCs w:val="24"/>
          <w:lang w:val="en-US"/>
        </w:rPr>
        <w:t>http</w:t>
      </w:r>
      <w:r w:rsidRPr="00F47AAA">
        <w:rPr>
          <w:rFonts w:ascii="Times New Roman" w:hAnsi="Times New Roman"/>
          <w:sz w:val="24"/>
          <w:szCs w:val="24"/>
        </w:rPr>
        <w:t xml:space="preserve">: // </w:t>
      </w:r>
      <w:r w:rsidRPr="00F47AAA">
        <w:rPr>
          <w:rFonts w:ascii="Times New Roman" w:hAnsi="Times New Roman"/>
          <w:sz w:val="24"/>
          <w:szCs w:val="24"/>
          <w:lang w:val="en-US"/>
        </w:rPr>
        <w:t>www</w:t>
      </w:r>
      <w:r w:rsidRPr="00F47A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istorya</w:t>
      </w:r>
      <w:proofErr w:type="spellEnd"/>
      <w:r w:rsidRPr="00F47A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52482" w:rsidRPr="00F47AAA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AAA">
        <w:rPr>
          <w:rFonts w:ascii="Times New Roman" w:hAnsi="Times New Roman"/>
          <w:sz w:val="24"/>
          <w:szCs w:val="24"/>
        </w:rPr>
        <w:t xml:space="preserve">Библиотека античной литературы                                          -     </w:t>
      </w:r>
      <w:r w:rsidRPr="00F47AAA">
        <w:rPr>
          <w:rFonts w:ascii="Times New Roman" w:hAnsi="Times New Roman"/>
          <w:sz w:val="24"/>
          <w:szCs w:val="24"/>
          <w:lang w:val="en-US"/>
        </w:rPr>
        <w:t>http</w:t>
      </w:r>
      <w:r w:rsidRPr="00F47AAA">
        <w:rPr>
          <w:rFonts w:ascii="Times New Roman" w:hAnsi="Times New Roman"/>
          <w:sz w:val="24"/>
          <w:szCs w:val="24"/>
        </w:rPr>
        <w:t>:// с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yrill</w:t>
      </w:r>
      <w:proofErr w:type="spellEnd"/>
      <w:r w:rsidRPr="00F47AAA">
        <w:rPr>
          <w:rFonts w:ascii="Times New Roman" w:hAnsi="Times New Roman"/>
          <w:sz w:val="24"/>
          <w:szCs w:val="24"/>
        </w:rPr>
        <w:t>.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newma</w:t>
      </w:r>
      <w:proofErr w:type="spellEnd"/>
      <w:r w:rsidRPr="00F47AAA">
        <w:rPr>
          <w:rFonts w:ascii="Times New Roman" w:hAnsi="Times New Roman"/>
          <w:sz w:val="24"/>
          <w:szCs w:val="24"/>
        </w:rPr>
        <w:t>.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52482" w:rsidRPr="00F47AAA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AAA">
        <w:rPr>
          <w:rFonts w:ascii="Times New Roman" w:hAnsi="Times New Roman"/>
          <w:sz w:val="24"/>
          <w:szCs w:val="24"/>
        </w:rPr>
        <w:t xml:space="preserve">Коллекция: мировая художественная культура                    -     </w:t>
      </w:r>
      <w:r w:rsidRPr="00F47AAA">
        <w:rPr>
          <w:rFonts w:ascii="Times New Roman" w:hAnsi="Times New Roman"/>
          <w:sz w:val="24"/>
          <w:szCs w:val="24"/>
          <w:lang w:val="en-US"/>
        </w:rPr>
        <w:t>http</w:t>
      </w:r>
      <w:r w:rsidRPr="00F47AAA">
        <w:rPr>
          <w:rFonts w:ascii="Times New Roman" w:hAnsi="Times New Roman"/>
          <w:sz w:val="24"/>
          <w:szCs w:val="24"/>
        </w:rPr>
        <w:t xml:space="preserve">:// 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artclassic</w:t>
      </w:r>
      <w:proofErr w:type="spellEnd"/>
      <w:r w:rsidRPr="00F47AAA">
        <w:rPr>
          <w:rFonts w:ascii="Times New Roman" w:hAnsi="Times New Roman"/>
          <w:sz w:val="24"/>
          <w:szCs w:val="24"/>
        </w:rPr>
        <w:t>.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F47AAA">
        <w:rPr>
          <w:rFonts w:ascii="Times New Roman" w:hAnsi="Times New Roman"/>
          <w:sz w:val="24"/>
          <w:szCs w:val="24"/>
        </w:rPr>
        <w:t>.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52482" w:rsidRPr="00F47AAA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AAA">
        <w:rPr>
          <w:rFonts w:ascii="Times New Roman" w:hAnsi="Times New Roman"/>
          <w:sz w:val="24"/>
          <w:szCs w:val="24"/>
        </w:rPr>
        <w:t>дополнительные мультимедийные (цифровые) образовательные ресурсы, интернет-ресурсы, аудиозаписи, видеофильмы, слайды, мультимедийные презентации, тематически связанные с содержанием курса;</w:t>
      </w:r>
    </w:p>
    <w:p w:rsidR="00552482" w:rsidRPr="00F47AAA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AAA">
        <w:rPr>
          <w:rFonts w:ascii="Times New Roman" w:hAnsi="Times New Roman"/>
          <w:sz w:val="24"/>
          <w:szCs w:val="24"/>
        </w:rPr>
        <w:t xml:space="preserve">- печатные пособия, в т.ч. картографические издания, иллюстративные материалы, включая портреты выдающихся людей России. </w:t>
      </w:r>
    </w:p>
    <w:p w:rsidR="00552482" w:rsidRPr="00BC39E0" w:rsidRDefault="00552482" w:rsidP="0055248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C39E0">
        <w:rPr>
          <w:rFonts w:ascii="Times New Roman" w:hAnsi="Times New Roman"/>
          <w:b/>
          <w:sz w:val="24"/>
          <w:szCs w:val="24"/>
        </w:rPr>
        <w:t>Перечень учебно-методического обеспечения для учителя:</w:t>
      </w:r>
    </w:p>
    <w:p w:rsidR="00552482" w:rsidRPr="00F47AAA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AAA">
        <w:rPr>
          <w:rFonts w:ascii="Times New Roman" w:hAnsi="Times New Roman"/>
          <w:sz w:val="24"/>
          <w:szCs w:val="24"/>
        </w:rPr>
        <w:t xml:space="preserve">Народы и религии. Энциклопедия / под ред. В.А. Тишков. – М., 2001.Религия в истории и культуре / под ред. М.Г. </w:t>
      </w:r>
      <w:proofErr w:type="spellStart"/>
      <w:r w:rsidRPr="00F47AAA">
        <w:rPr>
          <w:rFonts w:ascii="Times New Roman" w:hAnsi="Times New Roman"/>
          <w:sz w:val="24"/>
          <w:szCs w:val="24"/>
        </w:rPr>
        <w:t>Писманника</w:t>
      </w:r>
      <w:proofErr w:type="spellEnd"/>
      <w:r w:rsidRPr="00F47AAA">
        <w:rPr>
          <w:rFonts w:ascii="Times New Roman" w:hAnsi="Times New Roman"/>
          <w:sz w:val="24"/>
          <w:szCs w:val="24"/>
        </w:rPr>
        <w:t>. – М., 2000.</w:t>
      </w:r>
    </w:p>
    <w:p w:rsidR="00552482" w:rsidRPr="00F47AAA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AAA">
        <w:rPr>
          <w:rFonts w:ascii="Times New Roman" w:hAnsi="Times New Roman"/>
          <w:sz w:val="24"/>
          <w:szCs w:val="24"/>
        </w:rPr>
        <w:t xml:space="preserve">История религий в России / под </w:t>
      </w:r>
      <w:proofErr w:type="spellStart"/>
      <w:r w:rsidRPr="00F47AAA">
        <w:rPr>
          <w:rFonts w:ascii="Times New Roman" w:hAnsi="Times New Roman"/>
          <w:sz w:val="24"/>
          <w:szCs w:val="24"/>
        </w:rPr>
        <w:t>общ.ред</w:t>
      </w:r>
      <w:proofErr w:type="spellEnd"/>
      <w:r w:rsidRPr="00F47AAA">
        <w:rPr>
          <w:rFonts w:ascii="Times New Roman" w:hAnsi="Times New Roman"/>
          <w:sz w:val="24"/>
          <w:szCs w:val="24"/>
        </w:rPr>
        <w:t xml:space="preserve">. Н.А. </w:t>
      </w:r>
      <w:proofErr w:type="spellStart"/>
      <w:r w:rsidRPr="00F47AAA">
        <w:rPr>
          <w:rFonts w:ascii="Times New Roman" w:hAnsi="Times New Roman"/>
          <w:sz w:val="24"/>
          <w:szCs w:val="24"/>
        </w:rPr>
        <w:t>Трофимчука</w:t>
      </w:r>
      <w:proofErr w:type="spellEnd"/>
      <w:r w:rsidRPr="00F47AAA">
        <w:rPr>
          <w:rFonts w:ascii="Times New Roman" w:hAnsi="Times New Roman"/>
          <w:sz w:val="24"/>
          <w:szCs w:val="24"/>
        </w:rPr>
        <w:t>. – М., 2002.</w:t>
      </w:r>
    </w:p>
    <w:p w:rsidR="00552482" w:rsidRPr="00F47AAA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7AAA">
        <w:rPr>
          <w:rFonts w:ascii="Times New Roman" w:hAnsi="Times New Roman"/>
          <w:sz w:val="24"/>
          <w:szCs w:val="24"/>
        </w:rPr>
        <w:t>Поснов</w:t>
      </w:r>
      <w:proofErr w:type="spellEnd"/>
      <w:r w:rsidRPr="00F47AAA">
        <w:rPr>
          <w:rFonts w:ascii="Times New Roman" w:hAnsi="Times New Roman"/>
          <w:sz w:val="24"/>
          <w:szCs w:val="24"/>
        </w:rPr>
        <w:t xml:space="preserve"> М.Э. История христианской церкви. – М., 2005.</w:t>
      </w:r>
    </w:p>
    <w:p w:rsidR="00552482" w:rsidRPr="00BC39E0" w:rsidRDefault="00552482" w:rsidP="0055248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C39E0">
        <w:rPr>
          <w:rFonts w:ascii="Times New Roman" w:hAnsi="Times New Roman"/>
          <w:b/>
          <w:sz w:val="24"/>
          <w:szCs w:val="24"/>
        </w:rPr>
        <w:t>Образовательные сайты:</w:t>
      </w:r>
    </w:p>
    <w:p w:rsidR="00552482" w:rsidRPr="00F47AAA" w:rsidRDefault="00294FC4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552482" w:rsidRPr="00F47AAA">
          <w:rPr>
            <w:rFonts w:ascii="Times New Roman" w:hAnsi="Times New Roman"/>
            <w:color w:val="000000"/>
            <w:sz w:val="24"/>
            <w:szCs w:val="24"/>
            <w:u w:val="single"/>
          </w:rPr>
          <w:t>http://easyen.ru/современный</w:t>
        </w:r>
      </w:hyperlink>
      <w:r w:rsidR="00552482" w:rsidRPr="00F47AAA">
        <w:rPr>
          <w:rFonts w:ascii="Times New Roman" w:hAnsi="Times New Roman"/>
          <w:color w:val="000000"/>
          <w:sz w:val="24"/>
          <w:szCs w:val="24"/>
        </w:rPr>
        <w:t> </w:t>
      </w:r>
      <w:r w:rsidR="00552482" w:rsidRPr="00F47AAA">
        <w:rPr>
          <w:rFonts w:ascii="Times New Roman" w:hAnsi="Times New Roman"/>
          <w:sz w:val="24"/>
          <w:szCs w:val="24"/>
        </w:rPr>
        <w:t>учительский портал</w:t>
      </w:r>
    </w:p>
    <w:p w:rsidR="00552482" w:rsidRPr="00F47AAA" w:rsidRDefault="00294FC4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552482" w:rsidRPr="00F47AAA">
          <w:rPr>
            <w:rFonts w:ascii="Times New Roman" w:hAnsi="Times New Roman"/>
            <w:color w:val="000000"/>
            <w:sz w:val="24"/>
            <w:szCs w:val="24"/>
            <w:u w:val="single"/>
          </w:rPr>
          <w:t>http://ifmir.info/budd.htm</w:t>
        </w:r>
      </w:hyperlink>
    </w:p>
    <w:p w:rsidR="00552482" w:rsidRPr="00F47AAA" w:rsidRDefault="00294FC4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552482" w:rsidRPr="00F47AAA">
          <w:rPr>
            <w:rFonts w:ascii="Times New Roman" w:hAnsi="Times New Roman"/>
            <w:color w:val="000000"/>
            <w:sz w:val="24"/>
            <w:szCs w:val="24"/>
            <w:u w:val="single"/>
          </w:rPr>
          <w:t>http://www.pravoslavie.ru/</w:t>
        </w:r>
      </w:hyperlink>
    </w:p>
    <w:p w:rsidR="00552482" w:rsidRPr="00F47AAA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482" w:rsidRPr="00F47AAA" w:rsidRDefault="00552482" w:rsidP="00552482">
      <w:pPr>
        <w:jc w:val="both"/>
        <w:rPr>
          <w:rFonts w:ascii="Times New Roman" w:hAnsi="Times New Roman"/>
          <w:sz w:val="24"/>
          <w:szCs w:val="24"/>
        </w:rPr>
      </w:pPr>
    </w:p>
    <w:p w:rsidR="00552482" w:rsidRPr="00F47AAA" w:rsidRDefault="00552482" w:rsidP="00552482">
      <w:pPr>
        <w:jc w:val="both"/>
        <w:rPr>
          <w:rFonts w:ascii="Times New Roman" w:hAnsi="Times New Roman"/>
          <w:sz w:val="24"/>
          <w:szCs w:val="24"/>
        </w:rPr>
      </w:pPr>
    </w:p>
    <w:p w:rsidR="00694ADC" w:rsidRPr="00694ADC" w:rsidRDefault="00694ADC" w:rsidP="00694ADC">
      <w:pPr>
        <w:spacing w:after="0" w:line="240" w:lineRule="auto"/>
        <w:ind w:firstLine="567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694ADC" w:rsidRPr="00694ADC" w:rsidSect="00552482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MS Gothic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6A8"/>
    <w:multiLevelType w:val="multilevel"/>
    <w:tmpl w:val="05AB1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4FBF"/>
    <w:multiLevelType w:val="multilevel"/>
    <w:tmpl w:val="09BD4F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E1F"/>
    <w:multiLevelType w:val="multilevel"/>
    <w:tmpl w:val="0BEE6E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85210"/>
    <w:multiLevelType w:val="multilevel"/>
    <w:tmpl w:val="1F385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254D1"/>
    <w:multiLevelType w:val="multilevel"/>
    <w:tmpl w:val="2A9254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64890"/>
    <w:multiLevelType w:val="multilevel"/>
    <w:tmpl w:val="3BD64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130CA"/>
    <w:multiLevelType w:val="multilevel"/>
    <w:tmpl w:val="52F130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24FF0"/>
    <w:multiLevelType w:val="hybridMultilevel"/>
    <w:tmpl w:val="DC6A6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E7903"/>
    <w:multiLevelType w:val="multilevel"/>
    <w:tmpl w:val="589E79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4034B"/>
    <w:multiLevelType w:val="multilevel"/>
    <w:tmpl w:val="5A0403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32586"/>
    <w:multiLevelType w:val="multilevel"/>
    <w:tmpl w:val="5B132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A78FA"/>
    <w:multiLevelType w:val="multilevel"/>
    <w:tmpl w:val="5EAA7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45C17"/>
    <w:multiLevelType w:val="hybridMultilevel"/>
    <w:tmpl w:val="E1C0003A"/>
    <w:lvl w:ilvl="0" w:tplc="E6A844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47A6FD5"/>
    <w:multiLevelType w:val="multilevel"/>
    <w:tmpl w:val="647A6F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75E44"/>
    <w:multiLevelType w:val="multilevel"/>
    <w:tmpl w:val="6D175E44"/>
    <w:lvl w:ilvl="0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5">
    <w:nsid w:val="70943856"/>
    <w:multiLevelType w:val="multilevel"/>
    <w:tmpl w:val="70943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F52E1"/>
    <w:multiLevelType w:val="multilevel"/>
    <w:tmpl w:val="727F52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07598"/>
    <w:multiLevelType w:val="multilevel"/>
    <w:tmpl w:val="7A707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4"/>
  </w:num>
  <w:num w:numId="5">
    <w:abstractNumId w:val="17"/>
  </w:num>
  <w:num w:numId="6">
    <w:abstractNumId w:val="11"/>
  </w:num>
  <w:num w:numId="7">
    <w:abstractNumId w:val="8"/>
  </w:num>
  <w:num w:numId="8">
    <w:abstractNumId w:val="16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  <w:num w:numId="14">
    <w:abstractNumId w:val="15"/>
  </w:num>
  <w:num w:numId="15">
    <w:abstractNumId w:val="6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512E4"/>
    <w:rsid w:val="000037A5"/>
    <w:rsid w:val="00044C6D"/>
    <w:rsid w:val="00057CDD"/>
    <w:rsid w:val="0006180E"/>
    <w:rsid w:val="0009620C"/>
    <w:rsid w:val="000977F6"/>
    <w:rsid w:val="000A4F33"/>
    <w:rsid w:val="000C06C3"/>
    <w:rsid w:val="000D3077"/>
    <w:rsid w:val="000E1F6A"/>
    <w:rsid w:val="000E66B1"/>
    <w:rsid w:val="00122C3E"/>
    <w:rsid w:val="0012656B"/>
    <w:rsid w:val="00133B28"/>
    <w:rsid w:val="001473F7"/>
    <w:rsid w:val="00150B87"/>
    <w:rsid w:val="0016781F"/>
    <w:rsid w:val="00182023"/>
    <w:rsid w:val="00197496"/>
    <w:rsid w:val="001D5FA7"/>
    <w:rsid w:val="001D7FD3"/>
    <w:rsid w:val="002017E6"/>
    <w:rsid w:val="00203404"/>
    <w:rsid w:val="002446F8"/>
    <w:rsid w:val="00262B86"/>
    <w:rsid w:val="00284C66"/>
    <w:rsid w:val="00294FC4"/>
    <w:rsid w:val="002D661B"/>
    <w:rsid w:val="0030058C"/>
    <w:rsid w:val="0030486B"/>
    <w:rsid w:val="003212FB"/>
    <w:rsid w:val="0033200A"/>
    <w:rsid w:val="00353332"/>
    <w:rsid w:val="00354EF0"/>
    <w:rsid w:val="003556CB"/>
    <w:rsid w:val="00393D6E"/>
    <w:rsid w:val="003D2459"/>
    <w:rsid w:val="003D4C3C"/>
    <w:rsid w:val="003E0BF4"/>
    <w:rsid w:val="003F0EE3"/>
    <w:rsid w:val="00481AE5"/>
    <w:rsid w:val="00483AC3"/>
    <w:rsid w:val="00483F5D"/>
    <w:rsid w:val="004A0690"/>
    <w:rsid w:val="004A2D80"/>
    <w:rsid w:val="004A6FB9"/>
    <w:rsid w:val="004C30A7"/>
    <w:rsid w:val="004E7A89"/>
    <w:rsid w:val="004F1083"/>
    <w:rsid w:val="0050470F"/>
    <w:rsid w:val="0050521E"/>
    <w:rsid w:val="00510C22"/>
    <w:rsid w:val="00552482"/>
    <w:rsid w:val="005A66FB"/>
    <w:rsid w:val="005C1499"/>
    <w:rsid w:val="00614CC7"/>
    <w:rsid w:val="00614F13"/>
    <w:rsid w:val="006522EF"/>
    <w:rsid w:val="0066650F"/>
    <w:rsid w:val="0069165F"/>
    <w:rsid w:val="00694ADC"/>
    <w:rsid w:val="006A1D10"/>
    <w:rsid w:val="006F43C5"/>
    <w:rsid w:val="0072119E"/>
    <w:rsid w:val="0074060F"/>
    <w:rsid w:val="00756A06"/>
    <w:rsid w:val="00763665"/>
    <w:rsid w:val="007A13D4"/>
    <w:rsid w:val="007C14FE"/>
    <w:rsid w:val="007F313B"/>
    <w:rsid w:val="00812873"/>
    <w:rsid w:val="0083360F"/>
    <w:rsid w:val="008413AE"/>
    <w:rsid w:val="008E10BB"/>
    <w:rsid w:val="00900EAA"/>
    <w:rsid w:val="009067AB"/>
    <w:rsid w:val="009116C5"/>
    <w:rsid w:val="00932E88"/>
    <w:rsid w:val="00950E82"/>
    <w:rsid w:val="00953585"/>
    <w:rsid w:val="0098213B"/>
    <w:rsid w:val="009A28BF"/>
    <w:rsid w:val="009C097D"/>
    <w:rsid w:val="009C56F0"/>
    <w:rsid w:val="009D4264"/>
    <w:rsid w:val="009E4E14"/>
    <w:rsid w:val="009E75C3"/>
    <w:rsid w:val="009F56B6"/>
    <w:rsid w:val="00A26930"/>
    <w:rsid w:val="00A512E4"/>
    <w:rsid w:val="00A53E75"/>
    <w:rsid w:val="00A87CE0"/>
    <w:rsid w:val="00AE54A5"/>
    <w:rsid w:val="00B207BB"/>
    <w:rsid w:val="00B20EBB"/>
    <w:rsid w:val="00B60DA9"/>
    <w:rsid w:val="00BB0FCD"/>
    <w:rsid w:val="00BE41FE"/>
    <w:rsid w:val="00BE4C27"/>
    <w:rsid w:val="00BE6935"/>
    <w:rsid w:val="00BF7788"/>
    <w:rsid w:val="00C060AF"/>
    <w:rsid w:val="00C50D3B"/>
    <w:rsid w:val="00C56459"/>
    <w:rsid w:val="00C70E73"/>
    <w:rsid w:val="00C803DD"/>
    <w:rsid w:val="00C93EF5"/>
    <w:rsid w:val="00CB3FB1"/>
    <w:rsid w:val="00CE147E"/>
    <w:rsid w:val="00D07A2D"/>
    <w:rsid w:val="00D27960"/>
    <w:rsid w:val="00D44223"/>
    <w:rsid w:val="00D83BD1"/>
    <w:rsid w:val="00DA5C6F"/>
    <w:rsid w:val="00DE0188"/>
    <w:rsid w:val="00E16299"/>
    <w:rsid w:val="00E24382"/>
    <w:rsid w:val="00E457DF"/>
    <w:rsid w:val="00E511B6"/>
    <w:rsid w:val="00E572F0"/>
    <w:rsid w:val="00EB0FE2"/>
    <w:rsid w:val="00EB5296"/>
    <w:rsid w:val="00EC26DE"/>
    <w:rsid w:val="00ED6118"/>
    <w:rsid w:val="00ED7E0A"/>
    <w:rsid w:val="00EF62CE"/>
    <w:rsid w:val="00F202BB"/>
    <w:rsid w:val="00F3242F"/>
    <w:rsid w:val="00F65600"/>
    <w:rsid w:val="00F6720D"/>
    <w:rsid w:val="00F67AEA"/>
    <w:rsid w:val="00F77D43"/>
    <w:rsid w:val="00F969B6"/>
    <w:rsid w:val="00FA22DD"/>
    <w:rsid w:val="00FB29A8"/>
    <w:rsid w:val="00FB7C04"/>
    <w:rsid w:val="00FC62F8"/>
    <w:rsid w:val="00FC69E8"/>
    <w:rsid w:val="00FD6945"/>
    <w:rsid w:val="00FE606B"/>
    <w:rsid w:val="00FF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12E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2E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11"/>
    <w:uiPriority w:val="99"/>
    <w:unhideWhenUsed/>
    <w:rsid w:val="00A512E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qFormat/>
    <w:rsid w:val="00A512E4"/>
    <w:rPr>
      <w:sz w:val="20"/>
      <w:szCs w:val="20"/>
    </w:rPr>
  </w:style>
  <w:style w:type="character" w:customStyle="1" w:styleId="a4">
    <w:name w:val="Текст сноски Знак"/>
    <w:basedOn w:val="a0"/>
    <w:link w:val="12"/>
    <w:uiPriority w:val="99"/>
    <w:rsid w:val="00A512E4"/>
    <w:rPr>
      <w:rFonts w:ascii="Calibri" w:eastAsia="Calibri" w:hAnsi="Calibri" w:cs="Times New Roman"/>
      <w:sz w:val="20"/>
      <w:szCs w:val="20"/>
    </w:rPr>
  </w:style>
  <w:style w:type="paragraph" w:customStyle="1" w:styleId="12">
    <w:name w:val="Текст сноски1"/>
    <w:basedOn w:val="a"/>
    <w:next w:val="a3"/>
    <w:link w:val="a4"/>
    <w:uiPriority w:val="99"/>
    <w:unhideWhenUsed/>
    <w:rsid w:val="00A512E4"/>
    <w:pPr>
      <w:spacing w:after="0" w:line="240" w:lineRule="auto"/>
    </w:pPr>
    <w:rPr>
      <w:sz w:val="20"/>
      <w:szCs w:val="20"/>
    </w:rPr>
  </w:style>
  <w:style w:type="paragraph" w:styleId="a5">
    <w:name w:val="Body Text"/>
    <w:basedOn w:val="a"/>
    <w:link w:val="a6"/>
    <w:uiPriority w:val="99"/>
    <w:qFormat/>
    <w:rsid w:val="00A512E4"/>
    <w:pPr>
      <w:shd w:val="clear" w:color="auto" w:fill="FFFFFF"/>
      <w:spacing w:after="0" w:line="264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qFormat/>
    <w:rsid w:val="00A512E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Normal (Web)"/>
    <w:basedOn w:val="a"/>
    <w:uiPriority w:val="99"/>
    <w:unhideWhenUsed/>
    <w:rsid w:val="00A51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512E4"/>
    <w:rPr>
      <w:i/>
      <w:iCs/>
    </w:rPr>
  </w:style>
  <w:style w:type="character" w:styleId="a9">
    <w:name w:val="Hyperlink"/>
    <w:basedOn w:val="a0"/>
    <w:uiPriority w:val="99"/>
    <w:unhideWhenUsed/>
    <w:rsid w:val="00A512E4"/>
    <w:rPr>
      <w:color w:val="0000FF"/>
      <w:u w:val="single"/>
    </w:rPr>
  </w:style>
  <w:style w:type="character" w:styleId="aa">
    <w:name w:val="Strong"/>
    <w:basedOn w:val="a0"/>
    <w:uiPriority w:val="22"/>
    <w:qFormat/>
    <w:rsid w:val="00A512E4"/>
    <w:rPr>
      <w:b/>
      <w:bCs/>
    </w:rPr>
  </w:style>
  <w:style w:type="character" w:customStyle="1" w:styleId="ab">
    <w:name w:val="Основной текст_"/>
    <w:basedOn w:val="a0"/>
    <w:link w:val="13"/>
    <w:locked/>
    <w:rsid w:val="00A512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b"/>
    <w:rsid w:val="00A512E4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14">
    <w:name w:val="Заголовок №1_"/>
    <w:basedOn w:val="a0"/>
    <w:link w:val="15"/>
    <w:locked/>
    <w:rsid w:val="00A512E4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5">
    <w:name w:val="Заголовок №1"/>
    <w:basedOn w:val="a"/>
    <w:link w:val="14"/>
    <w:rsid w:val="00A512E4"/>
    <w:pPr>
      <w:shd w:val="clear" w:color="auto" w:fill="FFFFFF"/>
      <w:spacing w:before="1140" w:after="36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16">
    <w:name w:val="Абзац списка1"/>
    <w:basedOn w:val="a"/>
    <w:qFormat/>
    <w:rsid w:val="00A512E4"/>
    <w:pPr>
      <w:tabs>
        <w:tab w:val="left" w:pos="709"/>
      </w:tabs>
      <w:suppressAutoHyphens/>
      <w:spacing w:line="276" w:lineRule="atLeast"/>
    </w:pPr>
    <w:rPr>
      <w:rFonts w:eastAsia="DejaVu Sans" w:cs="DejaVu Sans"/>
      <w:color w:val="00000A"/>
    </w:rPr>
  </w:style>
  <w:style w:type="table" w:customStyle="1" w:styleId="17">
    <w:name w:val="Сетка таблицы1"/>
    <w:basedOn w:val="a1"/>
    <w:uiPriority w:val="59"/>
    <w:rsid w:val="00A512E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A512E4"/>
  </w:style>
  <w:style w:type="paragraph" w:customStyle="1" w:styleId="18">
    <w:name w:val="Без интервала1"/>
    <w:next w:val="2"/>
    <w:link w:val="ac"/>
    <w:qFormat/>
    <w:rsid w:val="00A512E4"/>
    <w:pPr>
      <w:spacing w:after="0" w:line="240" w:lineRule="auto"/>
    </w:pPr>
  </w:style>
  <w:style w:type="paragraph" w:customStyle="1" w:styleId="2">
    <w:name w:val="Без интервала2"/>
    <w:uiPriority w:val="1"/>
    <w:qFormat/>
    <w:rsid w:val="00A512E4"/>
    <w:pPr>
      <w:spacing w:after="0" w:line="240" w:lineRule="auto"/>
    </w:pPr>
  </w:style>
  <w:style w:type="character" w:customStyle="1" w:styleId="ac">
    <w:name w:val="Без интервала Знак"/>
    <w:link w:val="18"/>
    <w:qFormat/>
    <w:locked/>
    <w:rsid w:val="00A512E4"/>
  </w:style>
  <w:style w:type="character" w:customStyle="1" w:styleId="4">
    <w:name w:val="Основной текст (4)"/>
    <w:basedOn w:val="a0"/>
    <w:qFormat/>
    <w:rsid w:val="00A512E4"/>
    <w:rPr>
      <w:rFonts w:ascii="Times New Roman" w:eastAsia="Times New Roman" w:hAnsi="Times New Roman" w:cs="Times New Roman" w:hint="default"/>
      <w:spacing w:val="0"/>
      <w:sz w:val="23"/>
      <w:szCs w:val="23"/>
      <w:u w:val="none"/>
    </w:rPr>
  </w:style>
  <w:style w:type="paragraph" w:styleId="ad">
    <w:name w:val="No Spacing"/>
    <w:qFormat/>
    <w:rsid w:val="00694ADC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94ADC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3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3360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12E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2E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11"/>
    <w:uiPriority w:val="99"/>
    <w:unhideWhenUsed/>
    <w:rsid w:val="00A512E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qFormat/>
    <w:rsid w:val="00A512E4"/>
    <w:rPr>
      <w:sz w:val="20"/>
      <w:szCs w:val="20"/>
    </w:rPr>
  </w:style>
  <w:style w:type="character" w:customStyle="1" w:styleId="a4">
    <w:name w:val="Текст сноски Знак"/>
    <w:basedOn w:val="a0"/>
    <w:link w:val="12"/>
    <w:uiPriority w:val="99"/>
    <w:rsid w:val="00A512E4"/>
    <w:rPr>
      <w:rFonts w:ascii="Calibri" w:eastAsia="Calibri" w:hAnsi="Calibri" w:cs="Times New Roman"/>
      <w:sz w:val="20"/>
      <w:szCs w:val="20"/>
    </w:rPr>
  </w:style>
  <w:style w:type="paragraph" w:customStyle="1" w:styleId="12">
    <w:name w:val="Текст сноски1"/>
    <w:basedOn w:val="a"/>
    <w:next w:val="a3"/>
    <w:link w:val="a4"/>
    <w:uiPriority w:val="99"/>
    <w:unhideWhenUsed/>
    <w:rsid w:val="00A512E4"/>
    <w:pPr>
      <w:spacing w:after="0" w:line="240" w:lineRule="auto"/>
    </w:pPr>
    <w:rPr>
      <w:sz w:val="20"/>
      <w:szCs w:val="20"/>
    </w:rPr>
  </w:style>
  <w:style w:type="paragraph" w:styleId="a5">
    <w:name w:val="Body Text"/>
    <w:basedOn w:val="a"/>
    <w:link w:val="a6"/>
    <w:uiPriority w:val="99"/>
    <w:qFormat/>
    <w:rsid w:val="00A512E4"/>
    <w:pPr>
      <w:shd w:val="clear" w:color="auto" w:fill="FFFFFF"/>
      <w:spacing w:after="0" w:line="264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qFormat/>
    <w:rsid w:val="00A512E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Normal (Web)"/>
    <w:basedOn w:val="a"/>
    <w:uiPriority w:val="99"/>
    <w:unhideWhenUsed/>
    <w:rsid w:val="00A51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512E4"/>
    <w:rPr>
      <w:i/>
      <w:iCs/>
    </w:rPr>
  </w:style>
  <w:style w:type="character" w:styleId="a9">
    <w:name w:val="Hyperlink"/>
    <w:basedOn w:val="a0"/>
    <w:uiPriority w:val="99"/>
    <w:unhideWhenUsed/>
    <w:rsid w:val="00A512E4"/>
    <w:rPr>
      <w:color w:val="0000FF"/>
      <w:u w:val="single"/>
    </w:rPr>
  </w:style>
  <w:style w:type="character" w:styleId="aa">
    <w:name w:val="Strong"/>
    <w:basedOn w:val="a0"/>
    <w:uiPriority w:val="22"/>
    <w:qFormat/>
    <w:rsid w:val="00A512E4"/>
    <w:rPr>
      <w:b/>
      <w:bCs/>
    </w:rPr>
  </w:style>
  <w:style w:type="character" w:customStyle="1" w:styleId="ab">
    <w:name w:val="Основной текст_"/>
    <w:basedOn w:val="a0"/>
    <w:link w:val="13"/>
    <w:locked/>
    <w:rsid w:val="00A512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b"/>
    <w:rsid w:val="00A512E4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14">
    <w:name w:val="Заголовок №1_"/>
    <w:basedOn w:val="a0"/>
    <w:link w:val="15"/>
    <w:locked/>
    <w:rsid w:val="00A512E4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5">
    <w:name w:val="Заголовок №1"/>
    <w:basedOn w:val="a"/>
    <w:link w:val="14"/>
    <w:rsid w:val="00A512E4"/>
    <w:pPr>
      <w:shd w:val="clear" w:color="auto" w:fill="FFFFFF"/>
      <w:spacing w:before="1140" w:after="36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16">
    <w:name w:val="Абзац списка1"/>
    <w:basedOn w:val="a"/>
    <w:qFormat/>
    <w:rsid w:val="00A512E4"/>
    <w:pPr>
      <w:tabs>
        <w:tab w:val="left" w:pos="709"/>
      </w:tabs>
      <w:suppressAutoHyphens/>
      <w:spacing w:line="276" w:lineRule="atLeast"/>
    </w:pPr>
    <w:rPr>
      <w:rFonts w:eastAsia="DejaVu Sans" w:cs="DejaVu Sans"/>
      <w:color w:val="00000A"/>
    </w:rPr>
  </w:style>
  <w:style w:type="table" w:customStyle="1" w:styleId="17">
    <w:name w:val="Сетка таблицы1"/>
    <w:basedOn w:val="a1"/>
    <w:uiPriority w:val="59"/>
    <w:rsid w:val="00A512E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A512E4"/>
  </w:style>
  <w:style w:type="paragraph" w:customStyle="1" w:styleId="18">
    <w:name w:val="Без интервала1"/>
    <w:next w:val="2"/>
    <w:link w:val="ac"/>
    <w:qFormat/>
    <w:rsid w:val="00A512E4"/>
    <w:pPr>
      <w:spacing w:after="0" w:line="240" w:lineRule="auto"/>
    </w:pPr>
  </w:style>
  <w:style w:type="paragraph" w:customStyle="1" w:styleId="2">
    <w:name w:val="Без интервала2"/>
    <w:uiPriority w:val="1"/>
    <w:qFormat/>
    <w:rsid w:val="00A512E4"/>
    <w:pPr>
      <w:spacing w:after="0" w:line="240" w:lineRule="auto"/>
    </w:pPr>
  </w:style>
  <w:style w:type="character" w:customStyle="1" w:styleId="ac">
    <w:name w:val="Без интервала Знак"/>
    <w:link w:val="18"/>
    <w:qFormat/>
    <w:locked/>
    <w:rsid w:val="00A512E4"/>
  </w:style>
  <w:style w:type="character" w:customStyle="1" w:styleId="4">
    <w:name w:val="Основной текст (4)"/>
    <w:basedOn w:val="a0"/>
    <w:qFormat/>
    <w:rsid w:val="00A512E4"/>
    <w:rPr>
      <w:rFonts w:ascii="Times New Roman" w:eastAsia="Times New Roman" w:hAnsi="Times New Roman" w:cs="Times New Roman" w:hint="default"/>
      <w:spacing w:val="0"/>
      <w:sz w:val="23"/>
      <w:szCs w:val="23"/>
      <w:u w:val="none"/>
    </w:rPr>
  </w:style>
  <w:style w:type="paragraph" w:styleId="ad">
    <w:name w:val="No Spacing"/>
    <w:qFormat/>
    <w:rsid w:val="00694ADC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94ADC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3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3360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mir.info/budd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easyen.ru/%D1%81%D0%BE%D0%B2%D1%80%D0%B5%D0%BC%D0%B5%D0%BD%D0%BD%D1%8B%D0%B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slav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B519-DE50-47C7-AC9A-8D0C6EFD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918</Words>
  <Characters>2803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М</cp:lastModifiedBy>
  <cp:revision>19</cp:revision>
  <cp:lastPrinted>2020-03-25T06:24:00Z</cp:lastPrinted>
  <dcterms:created xsi:type="dcterms:W3CDTF">2020-03-22T06:56:00Z</dcterms:created>
  <dcterms:modified xsi:type="dcterms:W3CDTF">2020-12-23T13:19:00Z</dcterms:modified>
</cp:coreProperties>
</file>